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458" w:type="pct"/>
        <w:tblInd w:w="993" w:type="dxa"/>
        <w:tblLayout w:type="fixed"/>
        <w:tblLook w:val="04A0" w:firstRow="1" w:lastRow="0" w:firstColumn="1" w:lastColumn="0" w:noHBand="0" w:noVBand="1"/>
      </w:tblPr>
      <w:tblGrid>
        <w:gridCol w:w="280"/>
        <w:gridCol w:w="454"/>
        <w:gridCol w:w="662"/>
        <w:gridCol w:w="459"/>
        <w:gridCol w:w="900"/>
        <w:gridCol w:w="1038"/>
        <w:gridCol w:w="388"/>
        <w:gridCol w:w="789"/>
        <w:gridCol w:w="846"/>
        <w:gridCol w:w="494"/>
        <w:gridCol w:w="2592"/>
        <w:gridCol w:w="172"/>
      </w:tblGrid>
      <w:tr w:rsidR="003B36B2" w:rsidRPr="007F1305" w14:paraId="4549FF85" w14:textId="77777777" w:rsidTr="0066535F">
        <w:tc>
          <w:tcPr>
            <w:tcW w:w="5000" w:type="pct"/>
            <w:gridSpan w:val="12"/>
          </w:tcPr>
          <w:p w14:paraId="40818EA4" w14:textId="77777777" w:rsidR="003B36B2" w:rsidRPr="00AA071F" w:rsidRDefault="003B36B2" w:rsidP="00F42A19">
            <w:pPr>
              <w:pStyle w:val="Validierungstitel"/>
              <w:tabs>
                <w:tab w:val="left" w:pos="567"/>
              </w:tabs>
              <w:spacing w:before="0" w:after="0" w:line="240" w:lineRule="auto"/>
              <w:ind w:left="483" w:right="0" w:hanging="426"/>
              <w:contextualSpacing/>
              <w:rPr>
                <w:rFonts w:ascii="Arial" w:hAnsi="Arial" w:cs="Arial"/>
                <w:sz w:val="24"/>
                <w:szCs w:val="20"/>
              </w:rPr>
            </w:pPr>
            <w:bookmarkStart w:id="0" w:name="OLE_LINK4"/>
          </w:p>
        </w:tc>
      </w:tr>
      <w:tr w:rsidR="007F1305" w:rsidRPr="007F1305" w14:paraId="2CFB9A26" w14:textId="77777777" w:rsidTr="0066535F">
        <w:tc>
          <w:tcPr>
            <w:tcW w:w="5000" w:type="pct"/>
            <w:gridSpan w:val="12"/>
          </w:tcPr>
          <w:p w14:paraId="42DC7845" w14:textId="77777777" w:rsidR="00066481" w:rsidRDefault="00AA071F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AA071F">
              <w:rPr>
                <w:rFonts w:ascii="Arial" w:hAnsi="Arial" w:cs="Arial"/>
                <w:sz w:val="24"/>
                <w:szCs w:val="20"/>
              </w:rPr>
              <w:t>Bericht</w:t>
            </w:r>
            <w:r w:rsidR="00D039E2">
              <w:rPr>
                <w:rFonts w:ascii="Arial" w:hAnsi="Arial" w:cs="Arial"/>
                <w:sz w:val="24"/>
                <w:szCs w:val="20"/>
              </w:rPr>
              <w:t>sablage</w:t>
            </w:r>
            <w:r w:rsidRPr="007F1305">
              <w:rPr>
                <w:rFonts w:ascii="Arial" w:hAnsi="Arial" w:cs="Arial"/>
                <w:sz w:val="24"/>
                <w:szCs w:val="20"/>
              </w:rPr>
              <w:t xml:space="preserve"> über die Situation der betroffenen Person und die Ausübung </w:t>
            </w:r>
          </w:p>
          <w:p w14:paraId="1EFEB893" w14:textId="77777777" w:rsidR="007F1305" w:rsidRPr="00AA071F" w:rsidRDefault="00AA071F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7F1305">
              <w:rPr>
                <w:rFonts w:ascii="Arial" w:hAnsi="Arial" w:cs="Arial"/>
                <w:sz w:val="24"/>
                <w:szCs w:val="20"/>
              </w:rPr>
              <w:t xml:space="preserve">der </w:t>
            </w:r>
            <w:r w:rsidR="00066481">
              <w:rPr>
                <w:rFonts w:ascii="Arial" w:hAnsi="Arial" w:cs="Arial"/>
                <w:sz w:val="24"/>
                <w:szCs w:val="20"/>
              </w:rPr>
              <w:t>B</w:t>
            </w:r>
            <w:r w:rsidRPr="007F1305">
              <w:rPr>
                <w:rFonts w:ascii="Arial" w:hAnsi="Arial" w:cs="Arial"/>
                <w:sz w:val="24"/>
                <w:szCs w:val="20"/>
              </w:rPr>
              <w:t>eistandschaft oder Vormundschaft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7F1305">
              <w:rPr>
                <w:rFonts w:ascii="Arial" w:hAnsi="Arial" w:cs="Arial"/>
                <w:sz w:val="24"/>
                <w:szCs w:val="20"/>
              </w:rPr>
              <w:t>i</w:t>
            </w:r>
            <w:r>
              <w:rPr>
                <w:rFonts w:ascii="Arial" w:hAnsi="Arial" w:cs="Arial"/>
                <w:sz w:val="24"/>
                <w:szCs w:val="20"/>
              </w:rPr>
              <w:t>m Sinne von Art. 411 Abs. 1 ZGB</w:t>
            </w:r>
          </w:p>
        </w:tc>
      </w:tr>
      <w:tr w:rsidR="00D2130F" w:rsidRPr="007F1305" w14:paraId="26581BEE" w14:textId="77777777" w:rsidTr="0066535F">
        <w:tc>
          <w:tcPr>
            <w:tcW w:w="5000" w:type="pct"/>
            <w:gridSpan w:val="12"/>
          </w:tcPr>
          <w:p w14:paraId="4B5566DD" w14:textId="77777777" w:rsidR="00554EC0" w:rsidRPr="00BB30C4" w:rsidRDefault="00554EC0" w:rsidP="00F42A19">
            <w:pPr>
              <w:pStyle w:val="Validierungstitel"/>
              <w:tabs>
                <w:tab w:val="left" w:pos="567"/>
              </w:tabs>
              <w:spacing w:before="0" w:after="0" w:line="240" w:lineRule="auto"/>
              <w:ind w:left="483" w:right="0" w:hanging="426"/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317130" w:rsidRPr="007F1305" w14:paraId="74E27835" w14:textId="77777777" w:rsidTr="00DF0EDA">
        <w:trPr>
          <w:trHeight w:val="283"/>
        </w:trPr>
        <w:tc>
          <w:tcPr>
            <w:tcW w:w="1022" w:type="pct"/>
            <w:gridSpan w:val="4"/>
            <w:shd w:val="clear" w:color="auto" w:fill="auto"/>
            <w:vAlign w:val="center"/>
          </w:tcPr>
          <w:p w14:paraId="1D3445AA" w14:textId="77777777"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Berichtsperiode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615A2E" w14:textId="77777777" w:rsidR="007B4FFC" w:rsidRPr="007F1305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1221" w:type="pct"/>
            <w:gridSpan w:val="3"/>
            <w:shd w:val="clear" w:color="auto" w:fill="FFFFCC"/>
          </w:tcPr>
          <w:p w14:paraId="26CD853B" w14:textId="4F0C87FA" w:rsidR="007B4FFC" w:rsidRPr="007F1305" w:rsidRDefault="007B4FFC" w:rsidP="00C7094A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466" w:type="pct"/>
            <w:shd w:val="clear" w:color="auto" w:fill="FFFFCC"/>
          </w:tcPr>
          <w:p w14:paraId="357CFF47" w14:textId="77777777" w:rsidR="007B4FFC" w:rsidRPr="007F1305" w:rsidRDefault="0085357D" w:rsidP="00317130">
            <w:pPr>
              <w:widowControl w:val="0"/>
              <w:pBdr>
                <w:right w:val="single" w:sz="4" w:space="1" w:color="auto"/>
              </w:pBdr>
              <w:spacing w:line="240" w:lineRule="auto"/>
              <w:ind w:left="139" w:hanging="11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1A2311">
              <w:rPr>
                <w:rFonts w:cs="Arial"/>
              </w:rPr>
              <w:t xml:space="preserve">bis    </w:t>
            </w:r>
          </w:p>
        </w:tc>
        <w:tc>
          <w:tcPr>
            <w:tcW w:w="1795" w:type="pct"/>
            <w:gridSpan w:val="3"/>
            <w:shd w:val="clear" w:color="auto" w:fill="FFFFCC"/>
          </w:tcPr>
          <w:p w14:paraId="175A0E47" w14:textId="7E01F1BC"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ind w:left="229"/>
              <w:contextualSpacing/>
              <w:rPr>
                <w:rFonts w:cs="Arial"/>
              </w:rPr>
            </w:pPr>
          </w:p>
        </w:tc>
      </w:tr>
      <w:tr w:rsidR="00317130" w:rsidRPr="007F1305" w14:paraId="6F71F239" w14:textId="77777777" w:rsidTr="001F4372">
        <w:trPr>
          <w:trHeight w:val="283"/>
        </w:trPr>
        <w:tc>
          <w:tcPr>
            <w:tcW w:w="1022" w:type="pct"/>
            <w:gridSpan w:val="4"/>
            <w:shd w:val="clear" w:color="auto" w:fill="auto"/>
            <w:vAlign w:val="center"/>
          </w:tcPr>
          <w:p w14:paraId="2F2A6EDC" w14:textId="77777777"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9EBAD17" w14:textId="77777777"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1959" w:type="pct"/>
            <w:gridSpan w:val="5"/>
            <w:shd w:val="clear" w:color="auto" w:fill="auto"/>
            <w:vAlign w:val="center"/>
          </w:tcPr>
          <w:p w14:paraId="315C038E" w14:textId="77777777"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14:paraId="32011AE8" w14:textId="77777777"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1F4372" w:rsidRPr="007F1305" w14:paraId="4F7F7A73" w14:textId="77777777" w:rsidTr="001F4372">
        <w:trPr>
          <w:trHeight w:val="283"/>
        </w:trPr>
        <w:tc>
          <w:tcPr>
            <w:tcW w:w="769" w:type="pct"/>
            <w:gridSpan w:val="3"/>
            <w:vMerge w:val="restart"/>
            <w:shd w:val="clear" w:color="auto" w:fill="auto"/>
          </w:tcPr>
          <w:p w14:paraId="01665A8A" w14:textId="77777777" w:rsidR="001F4372" w:rsidRDefault="001F4372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</w:rPr>
            </w:pPr>
            <w:r w:rsidRPr="007F1305">
              <w:rPr>
                <w:rFonts w:cs="Arial"/>
                <w:b/>
              </w:rPr>
              <w:t xml:space="preserve">Betroffene </w:t>
            </w:r>
          </w:p>
          <w:p w14:paraId="4EAC0DEA" w14:textId="77777777" w:rsidR="001F4372" w:rsidRPr="007F1305" w:rsidRDefault="001F4372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erson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99EA32D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482" w:type="pct"/>
            <w:gridSpan w:val="7"/>
            <w:shd w:val="clear" w:color="auto" w:fill="FFFFCC"/>
            <w:vAlign w:val="center"/>
          </w:tcPr>
          <w:p w14:paraId="15E6BA22" w14:textId="7DE0148E" w:rsidR="001F4372" w:rsidRPr="007F1305" w:rsidRDefault="001F4372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</w:p>
        </w:tc>
      </w:tr>
      <w:tr w:rsidR="001F4372" w:rsidRPr="007F1305" w14:paraId="2E9193E2" w14:textId="77777777" w:rsidTr="001F4372">
        <w:trPr>
          <w:trHeight w:val="20"/>
        </w:trPr>
        <w:tc>
          <w:tcPr>
            <w:tcW w:w="769" w:type="pct"/>
            <w:gridSpan w:val="3"/>
            <w:vMerge/>
            <w:shd w:val="clear" w:color="auto" w:fill="auto"/>
            <w:vAlign w:val="center"/>
          </w:tcPr>
          <w:p w14:paraId="68896E48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B58BE8F" w14:textId="77777777" w:rsidR="001F4372" w:rsidRPr="00E062AE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7"/>
            <w:shd w:val="clear" w:color="auto" w:fill="auto"/>
            <w:vAlign w:val="center"/>
          </w:tcPr>
          <w:p w14:paraId="16935E33" w14:textId="77777777" w:rsidR="001F4372" w:rsidRPr="00E062AE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1F4372" w:rsidRPr="007F1305" w14:paraId="16E43C44" w14:textId="77777777" w:rsidTr="001F4372">
        <w:trPr>
          <w:trHeight w:val="283"/>
        </w:trPr>
        <w:tc>
          <w:tcPr>
            <w:tcW w:w="769" w:type="pct"/>
            <w:gridSpan w:val="3"/>
            <w:vMerge/>
            <w:shd w:val="clear" w:color="auto" w:fill="auto"/>
            <w:vAlign w:val="center"/>
          </w:tcPr>
          <w:p w14:paraId="21E31846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02700BC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  <w:r w:rsidRPr="007F1305">
              <w:rPr>
                <w:rFonts w:cs="Arial"/>
                <w:bCs/>
              </w:rPr>
              <w:t>Vorname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3482" w:type="pct"/>
            <w:gridSpan w:val="7"/>
            <w:shd w:val="clear" w:color="auto" w:fill="FFFFCC"/>
            <w:vAlign w:val="center"/>
          </w:tcPr>
          <w:p w14:paraId="1353F4D5" w14:textId="18818533" w:rsidR="001F4372" w:rsidRPr="007F1305" w:rsidRDefault="001F4372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</w:p>
        </w:tc>
      </w:tr>
      <w:tr w:rsidR="001F4372" w:rsidRPr="007F1305" w14:paraId="312AF805" w14:textId="77777777" w:rsidTr="001F4372">
        <w:trPr>
          <w:trHeight w:val="34"/>
        </w:trPr>
        <w:tc>
          <w:tcPr>
            <w:tcW w:w="769" w:type="pct"/>
            <w:gridSpan w:val="3"/>
            <w:vMerge/>
            <w:shd w:val="clear" w:color="auto" w:fill="auto"/>
            <w:vAlign w:val="center"/>
          </w:tcPr>
          <w:p w14:paraId="4CE8A89C" w14:textId="77777777" w:rsidR="001F4372" w:rsidRPr="00E062AE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995373" w14:textId="77777777" w:rsidR="001F4372" w:rsidRPr="00E062AE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7"/>
            <w:shd w:val="clear" w:color="auto" w:fill="auto"/>
            <w:vAlign w:val="center"/>
          </w:tcPr>
          <w:p w14:paraId="59231008" w14:textId="77777777" w:rsidR="001F4372" w:rsidRPr="00E062AE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1F4372" w:rsidRPr="007F1305" w14:paraId="4F3599F2" w14:textId="77777777" w:rsidTr="001F4372">
        <w:trPr>
          <w:trHeight w:val="283"/>
        </w:trPr>
        <w:tc>
          <w:tcPr>
            <w:tcW w:w="769" w:type="pct"/>
            <w:gridSpan w:val="3"/>
            <w:vMerge/>
            <w:shd w:val="clear" w:color="auto" w:fill="auto"/>
            <w:vAlign w:val="center"/>
          </w:tcPr>
          <w:p w14:paraId="5879ADFC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F14720A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  <w:proofErr w:type="spellStart"/>
            <w:r w:rsidRPr="007F1305">
              <w:rPr>
                <w:rFonts w:cs="Arial"/>
                <w:bCs/>
              </w:rPr>
              <w:t>Geb.Datum</w:t>
            </w:r>
            <w:proofErr w:type="spellEnd"/>
            <w:r>
              <w:rPr>
                <w:rFonts w:cs="Arial"/>
                <w:bCs/>
              </w:rPr>
              <w:t>:</w:t>
            </w:r>
          </w:p>
        </w:tc>
        <w:tc>
          <w:tcPr>
            <w:tcW w:w="3482" w:type="pct"/>
            <w:gridSpan w:val="7"/>
            <w:shd w:val="clear" w:color="auto" w:fill="FFFFCC"/>
            <w:vAlign w:val="center"/>
          </w:tcPr>
          <w:p w14:paraId="5E67CD23" w14:textId="3BDFA183" w:rsidR="001F4372" w:rsidRPr="007F1305" w:rsidRDefault="001F4372" w:rsidP="0043028C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</w:p>
        </w:tc>
      </w:tr>
      <w:tr w:rsidR="001F4372" w:rsidRPr="007F1305" w14:paraId="29DAD6E9" w14:textId="77777777" w:rsidTr="001F4372">
        <w:trPr>
          <w:trHeight w:val="98"/>
        </w:trPr>
        <w:tc>
          <w:tcPr>
            <w:tcW w:w="769" w:type="pct"/>
            <w:gridSpan w:val="3"/>
            <w:vMerge/>
            <w:shd w:val="clear" w:color="auto" w:fill="auto"/>
            <w:vAlign w:val="center"/>
          </w:tcPr>
          <w:p w14:paraId="7791393E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94E0054" w14:textId="77777777" w:rsidR="001F4372" w:rsidRPr="001F4372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482" w:type="pct"/>
            <w:gridSpan w:val="7"/>
            <w:shd w:val="clear" w:color="auto" w:fill="auto"/>
            <w:vAlign w:val="center"/>
          </w:tcPr>
          <w:p w14:paraId="606F5348" w14:textId="77777777" w:rsidR="001F4372" w:rsidRPr="001F4372" w:rsidRDefault="001F4372" w:rsidP="0043028C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1F4372" w:rsidRPr="007F1305" w14:paraId="42C3EC19" w14:textId="77777777" w:rsidTr="001F4372">
        <w:trPr>
          <w:trHeight w:val="283"/>
        </w:trPr>
        <w:tc>
          <w:tcPr>
            <w:tcW w:w="769" w:type="pct"/>
            <w:gridSpan w:val="3"/>
            <w:vMerge/>
            <w:shd w:val="clear" w:color="auto" w:fill="auto"/>
            <w:vAlign w:val="center"/>
          </w:tcPr>
          <w:p w14:paraId="38E6658D" w14:textId="77777777" w:rsidR="001F4372" w:rsidRPr="007F1305" w:rsidRDefault="001F4372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9D2B533" w14:textId="08E441BB" w:rsidR="001F4372" w:rsidRPr="001F4372" w:rsidRDefault="006771A4" w:rsidP="00214735">
            <w:pPr>
              <w:widowControl w:val="0"/>
              <w:spacing w:line="240" w:lineRule="auto"/>
              <w:ind w:left="44" w:firstLine="13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ohnhaft in </w:t>
            </w:r>
            <w:r w:rsidR="001F4372">
              <w:rPr>
                <w:rFonts w:cs="Arial"/>
                <w:bCs/>
              </w:rPr>
              <w:t>Strasse Nr.</w:t>
            </w:r>
            <w:r w:rsidR="001F4372" w:rsidRPr="001F4372">
              <w:rPr>
                <w:rFonts w:cs="Arial"/>
                <w:bCs/>
              </w:rPr>
              <w:t xml:space="preserve"> </w:t>
            </w:r>
            <w:r w:rsidR="001F4372" w:rsidRPr="001F4372">
              <w:rPr>
                <w:rFonts w:cs="Arial"/>
                <w:bCs/>
              </w:rPr>
              <w:br/>
            </w:r>
            <w:r w:rsidR="001F4372">
              <w:rPr>
                <w:rFonts w:cs="Arial"/>
                <w:bCs/>
              </w:rPr>
              <w:t xml:space="preserve">PLZ </w:t>
            </w:r>
            <w:r w:rsidR="004237AC">
              <w:rPr>
                <w:rFonts w:cs="Arial"/>
                <w:bCs/>
              </w:rPr>
              <w:t xml:space="preserve">/ </w:t>
            </w:r>
            <w:r w:rsidR="001F4372">
              <w:rPr>
                <w:rFonts w:cs="Arial"/>
                <w:bCs/>
              </w:rPr>
              <w:t>Ort</w:t>
            </w:r>
            <w:r w:rsidR="00214735">
              <w:rPr>
                <w:rFonts w:cs="Arial"/>
                <w:bCs/>
              </w:rPr>
              <w:t>:</w:t>
            </w:r>
          </w:p>
        </w:tc>
        <w:tc>
          <w:tcPr>
            <w:tcW w:w="3482" w:type="pct"/>
            <w:gridSpan w:val="7"/>
            <w:shd w:val="clear" w:color="auto" w:fill="FFFFCC"/>
            <w:vAlign w:val="center"/>
          </w:tcPr>
          <w:p w14:paraId="237E63B5" w14:textId="72DE03BD" w:rsidR="001F4372" w:rsidRDefault="001F4372" w:rsidP="0043028C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</w:p>
        </w:tc>
      </w:tr>
      <w:tr w:rsidR="00317130" w:rsidRPr="007F1305" w14:paraId="4D5D1A15" w14:textId="77777777" w:rsidTr="001F4372">
        <w:trPr>
          <w:trHeight w:val="283"/>
        </w:trPr>
        <w:tc>
          <w:tcPr>
            <w:tcW w:w="1518" w:type="pct"/>
            <w:gridSpan w:val="5"/>
            <w:shd w:val="clear" w:color="auto" w:fill="auto"/>
            <w:vAlign w:val="center"/>
          </w:tcPr>
          <w:p w14:paraId="565FB7C6" w14:textId="77777777"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7"/>
            <w:shd w:val="clear" w:color="auto" w:fill="auto"/>
            <w:vAlign w:val="center"/>
          </w:tcPr>
          <w:p w14:paraId="3119FF1F" w14:textId="77777777"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14:paraId="0E2BB06A" w14:textId="77777777" w:rsidTr="0066535F">
        <w:tc>
          <w:tcPr>
            <w:tcW w:w="1518" w:type="pct"/>
            <w:gridSpan w:val="5"/>
            <w:shd w:val="clear" w:color="auto" w:fill="auto"/>
          </w:tcPr>
          <w:p w14:paraId="07BE7EF5" w14:textId="77777777"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  <w:bCs/>
              </w:rPr>
            </w:pPr>
            <w:r w:rsidRPr="007F1305">
              <w:rPr>
                <w:rFonts w:cs="Arial"/>
                <w:b/>
                <w:bCs/>
              </w:rPr>
              <w:t>Massnahme nach</w:t>
            </w:r>
          </w:p>
        </w:tc>
        <w:tc>
          <w:tcPr>
            <w:tcW w:w="3482" w:type="pct"/>
            <w:gridSpan w:val="7"/>
            <w:shd w:val="clear" w:color="auto" w:fill="FFFFCC"/>
          </w:tcPr>
          <w:p w14:paraId="321942FD" w14:textId="0D43E9F9" w:rsidR="007B4FFC" w:rsidRPr="007F1305" w:rsidRDefault="007B4FFC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</w:p>
        </w:tc>
      </w:tr>
      <w:tr w:rsidR="00317130" w:rsidRPr="007F1305" w14:paraId="63762C42" w14:textId="77777777" w:rsidTr="0066535F">
        <w:trPr>
          <w:trHeight w:val="283"/>
        </w:trPr>
        <w:tc>
          <w:tcPr>
            <w:tcW w:w="1518" w:type="pct"/>
            <w:gridSpan w:val="5"/>
            <w:shd w:val="clear" w:color="auto" w:fill="auto"/>
            <w:vAlign w:val="center"/>
          </w:tcPr>
          <w:p w14:paraId="3D1B9771" w14:textId="77777777"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7"/>
            <w:shd w:val="clear" w:color="auto" w:fill="auto"/>
            <w:vAlign w:val="center"/>
          </w:tcPr>
          <w:p w14:paraId="668DA815" w14:textId="77777777"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14:paraId="1896F481" w14:textId="77777777" w:rsidTr="0066535F">
        <w:tc>
          <w:tcPr>
            <w:tcW w:w="1518" w:type="pct"/>
            <w:gridSpan w:val="5"/>
            <w:shd w:val="clear" w:color="auto" w:fill="auto"/>
          </w:tcPr>
          <w:p w14:paraId="478CB8C4" w14:textId="77777777"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istandsperson</w:t>
            </w:r>
          </w:p>
        </w:tc>
        <w:tc>
          <w:tcPr>
            <w:tcW w:w="3482" w:type="pct"/>
            <w:gridSpan w:val="7"/>
            <w:shd w:val="clear" w:color="auto" w:fill="FFFFCC"/>
          </w:tcPr>
          <w:p w14:paraId="7C991A68" w14:textId="01739E99" w:rsidR="007B4FFC" w:rsidRPr="007F1305" w:rsidRDefault="007B4FFC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</w:p>
        </w:tc>
      </w:tr>
      <w:tr w:rsidR="00317130" w:rsidRPr="007F1305" w14:paraId="48D638D8" w14:textId="77777777" w:rsidTr="0066535F">
        <w:trPr>
          <w:trHeight w:val="283"/>
        </w:trPr>
        <w:tc>
          <w:tcPr>
            <w:tcW w:w="1518" w:type="pct"/>
            <w:gridSpan w:val="5"/>
            <w:shd w:val="clear" w:color="auto" w:fill="auto"/>
            <w:vAlign w:val="center"/>
          </w:tcPr>
          <w:p w14:paraId="722EC1EA" w14:textId="77777777"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7"/>
            <w:shd w:val="clear" w:color="auto" w:fill="auto"/>
            <w:vAlign w:val="center"/>
          </w:tcPr>
          <w:p w14:paraId="06D23209" w14:textId="77777777"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F42A19" w:rsidRPr="007F1305" w14:paraId="4FA520C7" w14:textId="77777777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5D4F8B70" w14:textId="77777777" w:rsidR="00AA071F" w:rsidRPr="007F1305" w:rsidRDefault="00AA071F" w:rsidP="00F42A19">
            <w:pPr>
              <w:pStyle w:val="GrundtextimgelbenKasten"/>
              <w:spacing w:line="240" w:lineRule="auto"/>
              <w:ind w:left="483" w:right="0" w:hanging="42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1305">
              <w:rPr>
                <w:rFonts w:ascii="Arial" w:hAnsi="Arial" w:cs="Arial"/>
                <w:b/>
                <w:bCs/>
                <w:sz w:val="20"/>
                <w:szCs w:val="20"/>
              </w:rPr>
              <w:t>Unterzeichnung/Einverständnis der betroffenen Person</w:t>
            </w:r>
          </w:p>
        </w:tc>
      </w:tr>
      <w:tr w:rsidR="00194B19" w:rsidRPr="00F450C7" w14:paraId="203567F7" w14:textId="77777777" w:rsidTr="0066535F">
        <w:tc>
          <w:tcPr>
            <w:tcW w:w="5000" w:type="pct"/>
            <w:gridSpan w:val="12"/>
            <w:shd w:val="clear" w:color="auto" w:fill="auto"/>
          </w:tcPr>
          <w:p w14:paraId="0CE74B03" w14:textId="77777777" w:rsidR="00194B19" w:rsidRPr="00F450C7" w:rsidRDefault="00194B19" w:rsidP="0061179A">
            <w:pPr>
              <w:pStyle w:val="GrundtextimgelbenKasten"/>
              <w:spacing w:line="240" w:lineRule="auto"/>
              <w:ind w:left="454" w:right="0" w:hanging="39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14:paraId="1A9E85EC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1418363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E23936" w14:textId="102DC896" w:rsidR="00AA071F" w:rsidRPr="00EA6383" w:rsidRDefault="0089075A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4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0B99538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right="-315"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Die </w:t>
            </w:r>
            <w:r w:rsidR="0001087D" w:rsidRPr="00EA6383">
              <w:rPr>
                <w:rFonts w:cs="Arial"/>
              </w:rPr>
              <w:t>betroffene</w:t>
            </w:r>
            <w:r w:rsidRPr="00EA6383">
              <w:rPr>
                <w:rFonts w:cs="Arial"/>
              </w:rPr>
              <w:t xml:space="preserve"> Person kann den Inhalt</w:t>
            </w:r>
            <w:r w:rsidR="00E442D2" w:rsidRPr="00EA6383">
              <w:rPr>
                <w:rFonts w:cs="Arial"/>
              </w:rPr>
              <w:t xml:space="preserve"> </w:t>
            </w:r>
            <w:r w:rsidR="003B4EA6" w:rsidRPr="00EA6383">
              <w:rPr>
                <w:rFonts w:cs="Arial"/>
              </w:rPr>
              <w:t xml:space="preserve">des Berichtes </w:t>
            </w:r>
            <w:r w:rsidR="004573E0" w:rsidRPr="00EA6383">
              <w:rPr>
                <w:rFonts w:cs="Arial"/>
              </w:rPr>
              <w:t xml:space="preserve">aus folgendem Grund </w:t>
            </w:r>
            <w:r w:rsidR="00E442D2" w:rsidRPr="00EA6383">
              <w:rPr>
                <w:rFonts w:cs="Arial"/>
              </w:rPr>
              <w:t>nicht erfas</w:t>
            </w:r>
            <w:r w:rsidRPr="00EA6383">
              <w:rPr>
                <w:rFonts w:cs="Arial"/>
              </w:rPr>
              <w:t>sen:</w:t>
            </w:r>
          </w:p>
        </w:tc>
      </w:tr>
      <w:tr w:rsidR="00EA6383" w:rsidRPr="00EA6383" w14:paraId="6AF393B0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47CE2" w14:textId="77777777"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14:paraId="667CC859" w14:textId="77777777"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14:paraId="5C1EDED7" w14:textId="77777777" w:rsidR="00EA6383" w:rsidRP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4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B626" w14:textId="5F73399A" w:rsidR="00EA6383" w:rsidRPr="00EA6383" w:rsidRDefault="00EA6383" w:rsidP="003C7508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tr w:rsidR="00194B19" w:rsidRPr="00EA6383" w14:paraId="47E75E89" w14:textId="77777777" w:rsidTr="00DF0EDA"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D75B682" w14:textId="77777777"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14:paraId="568A6A95" w14:textId="77777777" w:rsidTr="006771A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sdt>
          <w:sdtPr>
            <w:rPr>
              <w:rFonts w:cs="Arial"/>
              <w:sz w:val="22"/>
              <w:szCs w:val="22"/>
            </w:rPr>
            <w:id w:val="-85641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" w:type="pct"/>
                <w:shd w:val="clear" w:color="auto" w:fill="auto"/>
              </w:tcPr>
              <w:p w14:paraId="12228849" w14:textId="5D49BE8B" w:rsidR="003B4EA6" w:rsidRPr="00EA6383" w:rsidRDefault="002B06C0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gridSpan w:val="5"/>
            <w:shd w:val="clear" w:color="auto" w:fill="auto"/>
          </w:tcPr>
          <w:p w14:paraId="51D31C2E" w14:textId="77777777"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1362A" wp14:editId="2777A786">
                      <wp:simplePos x="0" y="0"/>
                      <wp:positionH relativeFrom="column">
                        <wp:posOffset>2074133</wp:posOffset>
                      </wp:positionH>
                      <wp:positionV relativeFrom="paragraph">
                        <wp:posOffset>8426</wp:posOffset>
                      </wp:positionV>
                      <wp:extent cx="103695" cy="320511"/>
                      <wp:effectExtent l="0" t="0" r="10795" b="2286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" cy="320511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34CC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63.3pt;margin-top:.65pt;width:8.1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" adj="582" strokecolor="black [3213]"/>
                  </w:pict>
                </mc:Fallback>
              </mc:AlternateContent>
            </w:r>
            <w:r w:rsidRPr="00EA6383">
              <w:rPr>
                <w:rFonts w:cs="Arial"/>
              </w:rPr>
              <w:t xml:space="preserve">Die betroffene Person verzichtet </w:t>
            </w:r>
          </w:p>
        </w:tc>
        <w:tc>
          <w:tcPr>
            <w:tcW w:w="2910" w:type="pct"/>
            <w:gridSpan w:val="6"/>
            <w:vMerge w:val="restart"/>
            <w:shd w:val="clear" w:color="auto" w:fill="auto"/>
          </w:tcPr>
          <w:p w14:paraId="2AECEB60" w14:textId="77777777"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  <w:sz w:val="6"/>
              </w:rPr>
            </w:pPr>
          </w:p>
          <w:p w14:paraId="5E0E9378" w14:textId="77777777"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   den vorliegenden Bericht mit der </w:t>
            </w:r>
          </w:p>
          <w:p w14:paraId="703C5B60" w14:textId="77777777"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   Beistandsperson zu besprechen.</w:t>
            </w:r>
          </w:p>
        </w:tc>
      </w:tr>
      <w:tr w:rsidR="00317130" w:rsidRPr="00EA6383" w14:paraId="1439AC68" w14:textId="77777777" w:rsidTr="006771A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204458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7C7F3" w14:textId="6DF42FFD" w:rsidR="003B4EA6" w:rsidRPr="00EA6383" w:rsidRDefault="003C7508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936" w:type="pct"/>
            <w:gridSpan w:val="5"/>
            <w:shd w:val="clear" w:color="auto" w:fill="auto"/>
          </w:tcPr>
          <w:p w14:paraId="6C2E6561" w14:textId="77777777"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verweigert</w:t>
            </w:r>
          </w:p>
        </w:tc>
        <w:tc>
          <w:tcPr>
            <w:tcW w:w="2910" w:type="pct"/>
            <w:gridSpan w:val="6"/>
            <w:vMerge/>
            <w:shd w:val="clear" w:color="auto" w:fill="auto"/>
          </w:tcPr>
          <w:p w14:paraId="4AF42B9B" w14:textId="77777777"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</w:p>
        </w:tc>
      </w:tr>
      <w:tr w:rsidR="00194B19" w:rsidRPr="00EA6383" w14:paraId="72FE098C" w14:textId="77777777" w:rsidTr="00DF0EDA">
        <w:tc>
          <w:tcPr>
            <w:tcW w:w="5000" w:type="pct"/>
            <w:gridSpan w:val="12"/>
            <w:shd w:val="clear" w:color="auto" w:fill="auto"/>
          </w:tcPr>
          <w:p w14:paraId="0397D61F" w14:textId="77777777"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14:paraId="6C3CF158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41097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C13919" w14:textId="05C2EF04" w:rsidR="00AA071F" w:rsidRPr="00EA6383" w:rsidRDefault="003C7508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46" w:type="pct"/>
            <w:gridSpan w:val="11"/>
            <w:shd w:val="clear" w:color="auto" w:fill="auto"/>
          </w:tcPr>
          <w:p w14:paraId="0DB823AA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istandsperson hat den Bericht mit der betroffenen Person besprochen.</w:t>
            </w:r>
          </w:p>
        </w:tc>
      </w:tr>
      <w:tr w:rsidR="00317130" w:rsidRPr="00EA6383" w14:paraId="399B4B05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shd w:val="clear" w:color="auto" w:fill="auto"/>
          </w:tcPr>
          <w:p w14:paraId="7903ACD5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250" w:type="pct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1680387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A6EED" w14:textId="6D0FDB65" w:rsidR="00AA071F" w:rsidRPr="00EA6383" w:rsidRDefault="003C7508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firstLine="57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6" w:type="pct"/>
            <w:gridSpan w:val="10"/>
            <w:shd w:val="clear" w:color="auto" w:fill="auto"/>
          </w:tcPr>
          <w:p w14:paraId="344E4434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ist mit allen Angaben einverstanden.</w:t>
            </w:r>
          </w:p>
        </w:tc>
      </w:tr>
      <w:tr w:rsidR="00317130" w:rsidRPr="00EA6383" w14:paraId="68C107D6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</w:tcPr>
          <w:p w14:paraId="1599C746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-53325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7E94B5" w14:textId="030B8C64" w:rsidR="00AA071F" w:rsidRPr="00EA6383" w:rsidRDefault="003C7508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firstLine="57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96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E1BBA25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ist m</w:t>
            </w:r>
            <w:r w:rsidR="00E442D2" w:rsidRPr="00EA6383">
              <w:rPr>
                <w:rFonts w:cs="Arial"/>
              </w:rPr>
              <w:t>it den folgenden Angaben nicht e</w:t>
            </w:r>
            <w:r w:rsidRPr="00EA6383">
              <w:rPr>
                <w:rFonts w:cs="Arial"/>
              </w:rPr>
              <w:t>inverstanden:</w:t>
            </w:r>
          </w:p>
        </w:tc>
      </w:tr>
      <w:tr w:rsidR="00EA6383" w:rsidRPr="00EA6383" w14:paraId="48E79069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69A3F" w14:textId="77777777" w:rsidR="00EA6383" w:rsidRPr="003C7508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bookmarkStart w:id="1" w:name="_Hlk161667585"/>
          </w:p>
          <w:p w14:paraId="2C5B8CD2" w14:textId="77777777" w:rsidR="00EA6383" w:rsidRPr="003C7508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  <w:p w14:paraId="4F361507" w14:textId="77777777" w:rsidR="00EA6383" w:rsidRPr="003C7508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484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84FB" w14:textId="6275ADF2" w:rsidR="00EA6383" w:rsidRPr="009061DE" w:rsidRDefault="00EA6383" w:rsidP="00DF0EDA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bookmarkEnd w:id="1"/>
      <w:tr w:rsidR="00194B19" w:rsidRPr="00EA6383" w14:paraId="58456A06" w14:textId="77777777" w:rsidTr="00DF0EDA"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69BF651" w14:textId="77777777"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14:paraId="319ADC06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shd w:val="clear" w:color="auto" w:fill="auto"/>
          </w:tcPr>
          <w:sdt>
            <w:sdtPr>
              <w:rPr>
                <w:rFonts w:cs="Arial"/>
                <w:sz w:val="22"/>
                <w:szCs w:val="22"/>
              </w:rPr>
              <w:id w:val="196492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157E5" w14:textId="1575FBB1" w:rsidR="001E6D2C" w:rsidRPr="00EA6383" w:rsidRDefault="003C7508" w:rsidP="00A131AA">
                <w:pPr>
                  <w:widowControl w:val="0"/>
                  <w:tabs>
                    <w:tab w:val="left" w:pos="680"/>
                  </w:tabs>
                  <w:spacing w:line="240" w:lineRule="auto"/>
                  <w:ind w:left="483" w:hanging="426"/>
                  <w:contextualSpacing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46" w:type="pct"/>
            <w:gridSpan w:val="11"/>
            <w:shd w:val="clear" w:color="auto" w:fill="auto"/>
          </w:tcPr>
          <w:p w14:paraId="2095E5BA" w14:textId="06940060" w:rsidR="001E6D2C" w:rsidRPr="00EA6383" w:rsidRDefault="001E6D2C" w:rsidP="00A131AA">
            <w:pPr>
              <w:widowControl w:val="0"/>
              <w:tabs>
                <w:tab w:val="left" w:pos="680"/>
              </w:tabs>
              <w:spacing w:line="240" w:lineRule="auto"/>
              <w:ind w:right="-599"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verzichtet auf eine Kopie des Berichts.</w:t>
            </w:r>
          </w:p>
        </w:tc>
      </w:tr>
      <w:tr w:rsidR="00194B19" w:rsidRPr="00EA6383" w14:paraId="640DB34E" w14:textId="77777777" w:rsidTr="00DF0EDA">
        <w:tc>
          <w:tcPr>
            <w:tcW w:w="5000" w:type="pct"/>
            <w:gridSpan w:val="12"/>
            <w:shd w:val="clear" w:color="auto" w:fill="auto"/>
          </w:tcPr>
          <w:p w14:paraId="1CF7A8A6" w14:textId="77777777"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14:paraId="3D97E640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" w:type="pct"/>
            <w:shd w:val="clear" w:color="auto" w:fill="auto"/>
          </w:tcPr>
          <w:p w14:paraId="7CA4B0B7" w14:textId="708AD734" w:rsidR="00AA071F" w:rsidRPr="00EA6383" w:rsidRDefault="00000000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563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5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1AAE" w:rsidRPr="00EA6383">
              <w:rPr>
                <w:rFonts w:cs="Arial"/>
                <w:sz w:val="22"/>
                <w:szCs w:val="22"/>
              </w:rPr>
              <w:fldChar w:fldCharType="begin"/>
            </w:r>
            <w:r w:rsidR="00A81AAE"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="00A81AAE"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="00A81AAE"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46" w:type="pct"/>
            <w:gridSpan w:val="11"/>
            <w:shd w:val="clear" w:color="auto" w:fill="auto"/>
          </w:tcPr>
          <w:p w14:paraId="551C6693" w14:textId="77777777"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right="-28"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kann infolge einer körperlichen Beeinträchtigung nicht unterzeichnen.</w:t>
            </w:r>
          </w:p>
        </w:tc>
      </w:tr>
      <w:tr w:rsidR="00317130" w:rsidRPr="00EA6383" w14:paraId="4961BF7B" w14:textId="77777777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2304" w:type="pct"/>
            <w:gridSpan w:val="7"/>
            <w:shd w:val="clear" w:color="auto" w:fill="auto"/>
            <w:vAlign w:val="center"/>
          </w:tcPr>
          <w:p w14:paraId="0768FEB8" w14:textId="77777777"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  <w:tc>
          <w:tcPr>
            <w:tcW w:w="2696" w:type="pct"/>
            <w:gridSpan w:val="5"/>
            <w:shd w:val="clear" w:color="auto" w:fill="auto"/>
            <w:vAlign w:val="center"/>
          </w:tcPr>
          <w:p w14:paraId="620087AC" w14:textId="77777777"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</w:tr>
      <w:tr w:rsidR="0066535F" w:rsidRPr="00EA6383" w14:paraId="27E1E0B9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95" w:type="pct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B9E09" w14:textId="77777777" w:rsidR="0066535F" w:rsidRPr="00DF0EDA" w:rsidRDefault="0066535F" w:rsidP="00DF0ED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bookmarkStart w:id="2" w:name="_Hlk161668005"/>
          </w:p>
          <w:p w14:paraId="60EA9CA1" w14:textId="77777777" w:rsidR="0066535F" w:rsidRPr="00DF0EDA" w:rsidRDefault="0066535F" w:rsidP="00DF0ED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475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B2C4" w14:textId="7F94ADD8" w:rsidR="0066535F" w:rsidRPr="00EA6383" w:rsidRDefault="0066535F" w:rsidP="003C7508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bookmarkEnd w:id="2"/>
      <w:tr w:rsidR="0066535F" w:rsidRPr="00EA6383" w14:paraId="56CA8C87" w14:textId="77777777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6D2AE" w14:textId="77777777" w:rsidR="0066535F" w:rsidRPr="00EA6383" w:rsidRDefault="0066535F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betroffene Person</w:t>
            </w:r>
          </w:p>
          <w:p w14:paraId="2C7D1CE7" w14:textId="77777777" w:rsidR="0066535F" w:rsidRPr="00EA6383" w:rsidRDefault="0066535F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</w:tr>
      <w:tr w:rsidR="00757590" w:rsidRPr="00EA6383" w14:paraId="22BB56E5" w14:textId="77777777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14:paraId="2932F3AF" w14:textId="77777777"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  <w:r w:rsidRPr="00EA6383">
              <w:rPr>
                <w:rFonts w:cs="Arial"/>
                <w:b/>
                <w:bCs/>
              </w:rPr>
              <w:t>Unterzeichnung Beistandsperson</w:t>
            </w:r>
          </w:p>
        </w:tc>
      </w:tr>
      <w:tr w:rsidR="00A7572B" w:rsidRPr="00EA6383" w14:paraId="34D75B3D" w14:textId="77777777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9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8014C43" w14:textId="77777777" w:rsidR="00A7572B" w:rsidRPr="00EA6383" w:rsidRDefault="00A7572B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6"/>
              </w:rPr>
            </w:pPr>
          </w:p>
        </w:tc>
      </w:tr>
      <w:tr w:rsidR="00DF0EDA" w:rsidRPr="00EA6383" w14:paraId="1E8975DD" w14:textId="77777777" w:rsidTr="001F43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95" w:type="pct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231BD" w14:textId="77777777" w:rsidR="00DF0EDA" w:rsidRPr="00DF0EDA" w:rsidRDefault="00DF0EDA" w:rsidP="009638DF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bookmarkStart w:id="3" w:name="_Hlk161668104"/>
          </w:p>
          <w:p w14:paraId="269AFB39" w14:textId="77777777" w:rsidR="00DF0EDA" w:rsidRPr="00DF0EDA" w:rsidRDefault="00DF0EDA" w:rsidP="009638DF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475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9233" w14:textId="77777777" w:rsidR="00DF0EDA" w:rsidRPr="00EA6383" w:rsidRDefault="00DF0EDA" w:rsidP="009638DF">
            <w:pPr>
              <w:widowControl w:val="0"/>
              <w:spacing w:line="240" w:lineRule="auto"/>
              <w:contextualSpacing/>
              <w:rPr>
                <w:rFonts w:cs="Arial"/>
              </w:rPr>
            </w:pPr>
          </w:p>
        </w:tc>
      </w:tr>
      <w:bookmarkEnd w:id="3"/>
      <w:tr w:rsidR="0066535F" w:rsidRPr="00EA6383" w14:paraId="17FBE018" w14:textId="77777777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B548EB7" w14:textId="055A02EA" w:rsidR="0066535F" w:rsidRPr="00EA6383" w:rsidRDefault="0066535F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Beistandsperson</w:t>
            </w:r>
          </w:p>
          <w:p w14:paraId="25F3E098" w14:textId="77777777" w:rsidR="0066535F" w:rsidRPr="00EA6383" w:rsidRDefault="0066535F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</w:tr>
      <w:bookmarkEnd w:id="0"/>
    </w:tbl>
    <w:p w14:paraId="208C3E99" w14:textId="77777777" w:rsidR="00DF0EDA" w:rsidRDefault="00DF0EDA">
      <w:pPr>
        <w:spacing w:line="240" w:lineRule="auto"/>
      </w:pPr>
      <w:r>
        <w:br w:type="page"/>
      </w:r>
    </w:p>
    <w:p w14:paraId="0E662ABD" w14:textId="77777777" w:rsidR="00B024E4" w:rsidRPr="00EA6383" w:rsidRDefault="00B024E4" w:rsidP="00F42A19">
      <w:pPr>
        <w:tabs>
          <w:tab w:val="left" w:pos="567"/>
        </w:tabs>
        <w:ind w:left="483" w:hanging="426"/>
      </w:pPr>
    </w:p>
    <w:tbl>
      <w:tblPr>
        <w:tblStyle w:val="Tabellenraster"/>
        <w:tblW w:w="4458" w:type="pct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7"/>
        <w:gridCol w:w="853"/>
      </w:tblGrid>
      <w:tr w:rsidR="009B5776" w:rsidRPr="00EA6383" w14:paraId="17201FAE" w14:textId="77777777" w:rsidTr="00A02FB3">
        <w:trPr>
          <w:trHeight w:val="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A474C2" w14:textId="77777777" w:rsidR="000202A6" w:rsidRPr="00EA6383" w:rsidRDefault="000202A6" w:rsidP="001677E9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Ausgangslage</w:t>
            </w:r>
          </w:p>
        </w:tc>
      </w:tr>
      <w:tr w:rsidR="009B5776" w:rsidRPr="00EA6383" w14:paraId="39DEF50F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0A96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776" w:rsidRPr="00EA6383" w14:paraId="017EAE7A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C0EC0" w14:textId="77777777" w:rsidR="000202A6" w:rsidRPr="00EA6383" w:rsidRDefault="000202A6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sönliche Situation der </w:t>
            </w:r>
            <w:r w:rsidR="008E10F7" w:rsidRPr="00EA6383">
              <w:rPr>
                <w:rFonts w:ascii="Arial" w:hAnsi="Arial" w:cs="Arial"/>
                <w:b/>
                <w:sz w:val="20"/>
                <w:szCs w:val="20"/>
              </w:rPr>
              <w:t>betroffene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n Person</w:t>
            </w:r>
          </w:p>
        </w:tc>
      </w:tr>
      <w:tr w:rsidR="009B5776" w:rsidRPr="00EA6383" w14:paraId="10E94FD3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81FCF" w14:textId="4AA8F456" w:rsidR="000202A6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763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02A6" w:rsidRPr="00EA6383">
              <w:rPr>
                <w:rFonts w:ascii="Arial" w:hAnsi="Arial" w:cs="Arial"/>
                <w:sz w:val="20"/>
                <w:szCs w:val="20"/>
              </w:rPr>
              <w:tab/>
              <w:t xml:space="preserve">Keine relevanten Veränderungen seit der Übernahme der Massnahme bzw. </w:t>
            </w:r>
            <w:r w:rsidR="007B2722" w:rsidRPr="00EA6383">
              <w:rPr>
                <w:rFonts w:ascii="Arial" w:hAnsi="Arial" w:cs="Arial"/>
                <w:sz w:val="20"/>
                <w:szCs w:val="20"/>
              </w:rPr>
              <w:t xml:space="preserve">seit </w:t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>der letzten Berichtsperiode.</w:t>
            </w:r>
          </w:p>
        </w:tc>
      </w:tr>
      <w:tr w:rsidR="009B5776" w:rsidRPr="00EA6383" w14:paraId="06411002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07D3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B5776" w:rsidRPr="00EA6383" w14:paraId="3F65648B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FD4DA" w14:textId="568C448C" w:rsidR="004573E0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8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18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EDA" w:rsidRP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02A6" w:rsidRPr="00EA6383">
              <w:rPr>
                <w:rFonts w:ascii="Arial" w:hAnsi="Arial" w:cs="Arial"/>
                <w:sz w:val="20"/>
                <w:szCs w:val="20"/>
              </w:rPr>
              <w:tab/>
              <w:t xml:space="preserve">Seit Übernahme der Massnahme bzw. seit der letzten Berichtsperiode hat sich die persönliche Situation der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>n Person wie folgt verändert (in</w:t>
            </w:r>
            <w:r w:rsidR="007B2722" w:rsidRPr="00EA6383">
              <w:rPr>
                <w:rFonts w:ascii="Arial" w:hAnsi="Arial" w:cs="Arial"/>
                <w:sz w:val="20"/>
                <w:szCs w:val="20"/>
              </w:rPr>
              <w:t xml:space="preserve"> Bezug auf die Lebensbereiche Ar</w:t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 xml:space="preserve">beit/Tagesstruktur/Bildung, Gesundheit, Soziales Wohl, Rechtliche Verfahren): </w:t>
            </w:r>
          </w:p>
        </w:tc>
      </w:tr>
      <w:tr w:rsidR="009B5776" w:rsidRPr="00EA6383" w14:paraId="357C5930" w14:textId="77777777" w:rsidTr="00A02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CF0EED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02FB3" w:rsidRPr="00EA6383" w14:paraId="50D2C5BF" w14:textId="77777777" w:rsidTr="00963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E80" w14:textId="71C48259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  <w:bookmarkStart w:id="4" w:name="_Hlk161668166"/>
          </w:p>
          <w:p w14:paraId="3058C71A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8DAFAFF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3DBFE92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9C22380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7D88DA9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9BF7405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bookmarkEnd w:id="4"/>
      <w:tr w:rsidR="009B5776" w:rsidRPr="00EA6383" w14:paraId="7164F4FB" w14:textId="77777777" w:rsidTr="00A02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BA9EA4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67700" w:rsidRPr="00EA6383" w14:paraId="4B57994A" w14:textId="77777777" w:rsidTr="00A02FB3"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47AE" w14:textId="77777777" w:rsidR="00083973" w:rsidRPr="00EA6383" w:rsidRDefault="00083973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inanzielle Situation der </w:t>
            </w:r>
            <w:r w:rsidR="008E10F7" w:rsidRPr="00EA6383">
              <w:rPr>
                <w:rFonts w:ascii="Arial" w:hAnsi="Arial" w:cs="Arial"/>
                <w:b/>
                <w:sz w:val="20"/>
                <w:szCs w:val="20"/>
              </w:rPr>
              <w:t>betroffene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n Person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5B9DA" w14:textId="6D8088BB" w:rsidR="00083973" w:rsidRPr="00EA6383" w:rsidRDefault="0000000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67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EDA" w:rsidRP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3973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083973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9B5776" w:rsidRPr="00EA6383" w14:paraId="7D9280B8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9574" w14:textId="5F19EDE4" w:rsidR="00894D65" w:rsidRPr="00EA6383" w:rsidRDefault="0000000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72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>Keine relevanten Veränderungen seit der Übernahme der Massnahme bzw. seit der letzten Berichtsperiode.</w:t>
            </w:r>
          </w:p>
        </w:tc>
      </w:tr>
      <w:tr w:rsidR="009B5776" w:rsidRPr="00EA6383" w14:paraId="3BDD2ADF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FD2A" w14:textId="77777777" w:rsidR="00CA1F3E" w:rsidRPr="00EA6383" w:rsidRDefault="00CA1F3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B5776" w:rsidRPr="00EA6383" w14:paraId="5FDBC1D7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2752B" w14:textId="3D7353E7" w:rsidR="00040099" w:rsidRPr="00EA6383" w:rsidRDefault="0000000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293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 xml:space="preserve">Seit Übernahme der Massnahme bzw. seit der letzten Berichtsperiode hat sich die finanzielle Situation der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>n Person wie folgt verändert:</w:t>
            </w:r>
          </w:p>
          <w:p w14:paraId="7515C963" w14:textId="77777777" w:rsidR="004573E0" w:rsidRPr="00EA6383" w:rsidRDefault="004573E0" w:rsidP="001677E9">
            <w:pPr>
              <w:pStyle w:val="Grundtextmitkstchen"/>
              <w:tabs>
                <w:tab w:val="clear" w:pos="5272"/>
                <w:tab w:val="left" w:pos="567"/>
                <w:tab w:val="left" w:pos="1222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8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2FB3" w:rsidRPr="00EA6383" w14:paraId="4673C861" w14:textId="77777777" w:rsidTr="00963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6D91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  <w:bookmarkStart w:id="5" w:name="_Hlk161668263"/>
          </w:p>
          <w:p w14:paraId="60B1201A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62969C7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DCBB315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AA22AE3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A53FC7E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30A1FD3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bookmarkEnd w:id="5"/>
      <w:tr w:rsidR="009B5776" w:rsidRPr="00EA6383" w14:paraId="236F1C6B" w14:textId="77777777" w:rsidTr="00A02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627D55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776" w:rsidRPr="00EA6383" w14:paraId="786C5834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F621" w14:textId="77777777" w:rsidR="00894D65" w:rsidRPr="00EA6383" w:rsidRDefault="00894D65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Pendenzen aus dem letzten Bericht</w:t>
            </w:r>
          </w:p>
        </w:tc>
      </w:tr>
      <w:tr w:rsidR="009B5776" w:rsidRPr="00EA6383" w14:paraId="3B16B277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CBC8" w14:textId="427190D7" w:rsidR="00894D65" w:rsidRPr="00EA6383" w:rsidRDefault="0000000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29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EDA" w:rsidRP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>Keine Pendenzen aus der letzten Berichtsgenehmigung der KESB</w:t>
            </w:r>
          </w:p>
        </w:tc>
      </w:tr>
      <w:tr w:rsidR="009B5776" w:rsidRPr="00EA6383" w14:paraId="75C16C59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4DFA" w14:textId="77777777" w:rsidR="00CA1F3E" w:rsidRPr="00EA6383" w:rsidRDefault="00CA1F3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B5776" w:rsidRPr="00EA6383" w14:paraId="1A5F7570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8E57" w14:textId="0444FB32" w:rsidR="00894D65" w:rsidRPr="00EA6383" w:rsidRDefault="0000000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0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>Die Auflagen aus dem letzten Genehmigungsentscheid der KESB wurden wie folgt umgesetzt:</w:t>
            </w:r>
          </w:p>
          <w:p w14:paraId="316F6AC2" w14:textId="77777777" w:rsidR="004573E0" w:rsidRPr="00EA6383" w:rsidRDefault="004573E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2FB3" w:rsidRPr="00EA6383" w14:paraId="24D84962" w14:textId="77777777" w:rsidTr="00963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BF9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  <w:bookmarkStart w:id="6" w:name="_Hlk161668341"/>
          </w:p>
          <w:p w14:paraId="4978F4E1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0574922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F9D7EAE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811D78B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F86AC90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C96EB93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bookmarkEnd w:id="6"/>
      <w:tr w:rsidR="009B5776" w:rsidRPr="00EA6383" w14:paraId="6C3605CE" w14:textId="77777777" w:rsidTr="00A02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shd w:val="clear" w:color="auto" w:fill="auto"/>
          </w:tcPr>
          <w:p w14:paraId="3AA878FB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776" w:rsidRPr="00EA6383" w14:paraId="0D02E61D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9AC2" w14:textId="77777777" w:rsidR="00894D65" w:rsidRPr="00EA6383" w:rsidRDefault="00894D65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sönliche Kontakte der Beistandsperson mit der </w:t>
            </w:r>
            <w:r w:rsidR="008E10F7" w:rsidRPr="00EA6383">
              <w:rPr>
                <w:rFonts w:ascii="Arial" w:hAnsi="Arial" w:cs="Arial"/>
                <w:b/>
                <w:sz w:val="20"/>
                <w:szCs w:val="20"/>
              </w:rPr>
              <w:t>betroffene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n Person</w:t>
            </w:r>
          </w:p>
        </w:tc>
      </w:tr>
      <w:tr w:rsidR="00217A9F" w:rsidRPr="00EA6383" w14:paraId="22F4DA2A" w14:textId="77777777" w:rsidTr="00A02FB3">
        <w:trPr>
          <w:trHeight w:val="340"/>
        </w:trPr>
        <w:tc>
          <w:tcPr>
            <w:tcW w:w="4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8DB9" w14:textId="12001062" w:rsidR="00217A9F" w:rsidRPr="00217A9F" w:rsidRDefault="00217A9F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Besprechungen/Besuch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9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EDA" w:rsidRP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regelmässig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unregelmässig 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 xml:space="preserve">Anzahl total c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7A9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CBF8" w14:textId="77777777" w:rsidR="00217A9F" w:rsidRPr="00A7114A" w:rsidRDefault="00A7114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</w:p>
        </w:tc>
      </w:tr>
      <w:tr w:rsidR="00217A9F" w:rsidRPr="00EA6383" w14:paraId="20842781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347B" w14:textId="77777777" w:rsidR="00217A9F" w:rsidRPr="00217A9F" w:rsidRDefault="00217A9F" w:rsidP="00CD1D07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217A9F" w:rsidRPr="00EA6383" w14:paraId="5903CCA1" w14:textId="77777777" w:rsidTr="00A02FB3">
        <w:trPr>
          <w:trHeight w:val="340"/>
        </w:trPr>
        <w:tc>
          <w:tcPr>
            <w:tcW w:w="4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4B05" w14:textId="0CFE9AC1" w:rsidR="00217A9F" w:rsidRPr="00217A9F" w:rsidRDefault="00217A9F" w:rsidP="00217A9F">
            <w:pPr>
              <w:pStyle w:val="Grundtextmitkstchen"/>
              <w:numPr>
                <w:ilvl w:val="0"/>
                <w:numId w:val="31"/>
              </w:numPr>
              <w:tabs>
                <w:tab w:val="clear" w:pos="5272"/>
                <w:tab w:val="left" w:pos="425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425" w:right="0" w:hanging="284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davon Haus-/Heimbesuch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9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 w:rsidRP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all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88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17A9F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>oder Anzahl ca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B968" w14:textId="77777777" w:rsidR="00217A9F" w:rsidRPr="00217A9F" w:rsidRDefault="00A7114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217A9F" w:rsidRPr="00EA6383" w14:paraId="5EBEF232" w14:textId="77777777" w:rsidTr="00A02FB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3474" w14:textId="77777777" w:rsidR="00217A9F" w:rsidRPr="00217A9F" w:rsidRDefault="00217A9F" w:rsidP="00CD1D07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217A9F" w:rsidRPr="00EA6383" w14:paraId="4514FFE9" w14:textId="77777777" w:rsidTr="00A02FB3">
        <w:trPr>
          <w:trHeight w:val="340"/>
        </w:trPr>
        <w:tc>
          <w:tcPr>
            <w:tcW w:w="4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60E0" w14:textId="77777777" w:rsidR="00217A9F" w:rsidRPr="00217A9F" w:rsidRDefault="00217A9F" w:rsidP="00217A9F">
            <w:pPr>
              <w:pStyle w:val="Grundtextmitkstchen"/>
              <w:numPr>
                <w:ilvl w:val="0"/>
                <w:numId w:val="31"/>
              </w:numPr>
              <w:tabs>
                <w:tab w:val="clear" w:pos="5272"/>
                <w:tab w:val="left" w:pos="425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425" w:right="0" w:hanging="284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davon Standortbestimmungen/Helferkonferenz mit Umfeld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>Anzahl ca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53C1" w14:textId="77777777" w:rsidR="00217A9F" w:rsidRPr="00217A9F" w:rsidRDefault="00A7114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A02FB3" w:rsidRPr="00EA6383" w14:paraId="0DEAB635" w14:textId="77777777" w:rsidTr="00A02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0644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49981EF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EAD321B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ED4E289" w14:textId="77777777" w:rsidR="00A02FB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961D910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01A98E5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76878AF" w14:textId="77777777" w:rsidR="00A02FB3" w:rsidRPr="00EA6383" w:rsidRDefault="00A02FB3" w:rsidP="009638DF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0153F55C" w14:textId="77777777" w:rsidR="00A02FB3" w:rsidRDefault="00A02FB3">
      <w:r>
        <w:br w:type="page"/>
      </w:r>
    </w:p>
    <w:tbl>
      <w:tblPr>
        <w:tblStyle w:val="Tabellenraster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6684"/>
        <w:gridCol w:w="120"/>
        <w:gridCol w:w="1417"/>
        <w:gridCol w:w="839"/>
        <w:gridCol w:w="14"/>
        <w:gridCol w:w="106"/>
      </w:tblGrid>
      <w:tr w:rsidR="00A02FB3" w:rsidRPr="00EA6383" w14:paraId="02DC341E" w14:textId="77777777" w:rsidTr="0089075A">
        <w:trPr>
          <w:gridBefore w:val="1"/>
          <w:gridAfter w:val="1"/>
          <w:wBefore w:w="490" w:type="pct"/>
          <w:wAfter w:w="52" w:type="pct"/>
          <w:trHeight w:val="340"/>
        </w:trPr>
        <w:tc>
          <w:tcPr>
            <w:tcW w:w="40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15AE" w14:textId="005CC090" w:rsidR="00A02FB3" w:rsidRPr="00217A9F" w:rsidRDefault="00A02FB3" w:rsidP="00A02FB3">
            <w:pPr>
              <w:pStyle w:val="Grundtextmitkstche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A43A" w14:textId="77777777" w:rsidR="00A02FB3" w:rsidRDefault="00A02FB3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776" w:rsidRPr="00EA6383" w14:paraId="0FD562CB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A5D98" w14:textId="77777777" w:rsidR="00CA1F3E" w:rsidRPr="00217A9F" w:rsidRDefault="00CA1F3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894D65" w:rsidRPr="00EA6383" w14:paraId="706F52B3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  <w:trHeight w:val="110"/>
        </w:trPr>
        <w:tc>
          <w:tcPr>
            <w:tcW w:w="4458" w:type="pct"/>
            <w:gridSpan w:val="5"/>
            <w:shd w:val="clear" w:color="auto" w:fill="BFBFBF" w:themeFill="background1" w:themeFillShade="BF"/>
            <w:vAlign w:val="center"/>
          </w:tcPr>
          <w:p w14:paraId="590358B7" w14:textId="464440BA" w:rsidR="00894D65" w:rsidRPr="00EA6383" w:rsidRDefault="00A9604F" w:rsidP="00474473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 xml:space="preserve">Tätigkeitsbericht der </w:t>
            </w:r>
            <w:r w:rsidR="001743BA">
              <w:rPr>
                <w:rFonts w:ascii="Arial" w:hAnsi="Arial" w:cs="Arial"/>
                <w:b/>
                <w:sz w:val="20"/>
                <w:szCs w:val="20"/>
              </w:rPr>
              <w:t>Beistands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person und Fallverlauf während der Berichtsperiode</w:t>
            </w:r>
          </w:p>
        </w:tc>
      </w:tr>
      <w:tr w:rsidR="00F46873" w:rsidRPr="00EA6383" w14:paraId="27BA7A2C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shd w:val="clear" w:color="auto" w:fill="auto"/>
          </w:tcPr>
          <w:p w14:paraId="79C47E48" w14:textId="77777777" w:rsidR="009C59FC" w:rsidRPr="00EA6383" w:rsidRDefault="009C59FC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15" w:type="pct"/>
            <w:gridSpan w:val="3"/>
            <w:shd w:val="clear" w:color="auto" w:fill="auto"/>
          </w:tcPr>
          <w:p w14:paraId="022D87AC" w14:textId="77777777" w:rsidR="009C59FC" w:rsidRPr="00EA6383" w:rsidRDefault="009C59FC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F46873" w:rsidRPr="00EA6383" w14:paraId="1BF95F82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DB5AA" w14:textId="77777777" w:rsidR="00894D65" w:rsidRPr="00EA6383" w:rsidRDefault="00894D65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Wohnen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5F16C5" w14:textId="65DBFBD2" w:rsidR="00894D65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66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14:paraId="7C3E306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CD5" w14:textId="2423ADB5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EE04078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C16144E" w14:textId="5B524425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615F6F0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3AF1FBE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0618B98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93542AD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B4BB560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279E524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9585192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94B19" w:rsidRPr="00EA6383" w14:paraId="074D2113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8D465AA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14:paraId="6FEE5187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A8230" w14:textId="7777777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rbeit / Tagesstruktur / Bildung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12C54" w14:textId="3C3792BD" w:rsidR="005D5569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37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14:paraId="6A50FD6C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F08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673BA78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0C548CA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B8633E3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68188BF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267D5D7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4835366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D235609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FA869EA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AF41D43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2135280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14:paraId="4CAA850E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016FB11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14:paraId="5DBA897D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F47AC" w14:textId="7777777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Gesundheit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2D664D" w14:textId="76294041" w:rsidR="005D5569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14:paraId="3CC21C79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171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C5C0E82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2A55EA0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D2C1250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EC78060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6949959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DCBC731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DA5972A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4A5038C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985CACF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14:paraId="769A2514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DCB2D6A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14:paraId="6F1B42AE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D6DEC" w14:textId="7777777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oziales Wohl </w:t>
            </w:r>
            <w:r w:rsidRPr="00EA6383">
              <w:rPr>
                <w:rFonts w:ascii="Arial" w:hAnsi="Arial" w:cs="Arial"/>
                <w:sz w:val="20"/>
                <w:szCs w:val="20"/>
              </w:rPr>
              <w:t>(Beziehungen/Lebensgestaltung/soziale Kontakte)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BEC1BD" w14:textId="5CA9317E" w:rsidR="005D5569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14:paraId="2302EED3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F0F2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AFD1E66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B840885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347AB82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F8B8838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6F5BF10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CAF7FE3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3C9EE59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4C99FBA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60182C8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14:paraId="4C4852E3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90E906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14:paraId="437E4BA1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0A1CA" w14:textId="7777777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dministration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6B7542" w14:textId="42F8C321" w:rsidR="005D5569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7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1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0D4DC2" w:rsidRPr="00EA6383" w14:paraId="36C86BD0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37B" w14:textId="77777777"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44BE747" w14:textId="77777777"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EF4505C" w14:textId="77777777"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DBB8A6D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EBA497F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BA25512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A65566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1271D4B" w14:textId="77777777"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49BAE05" w14:textId="77777777" w:rsidR="00D17152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36FE59C" w14:textId="77777777" w:rsidR="00A7114A" w:rsidRPr="00EA6383" w:rsidRDefault="00A7114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873" w:rsidRPr="00EA6383" w14:paraId="1BCB8101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1F8A9" w14:textId="7777777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2.6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Einkommens- und Vermögensverwaltung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4D1FD9" w14:textId="0DC30669" w:rsidR="005D5569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098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14:paraId="4916C48F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D8A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A7A2098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A412B8E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130B33D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458FE07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164EB3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3D6020C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41931BE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5962662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C4B47B5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F0AB6E2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14:paraId="78B47D76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7F6E3B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D4DC2" w:rsidRPr="00EA6383" w14:paraId="4ABE5ED3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E0244" w14:textId="558818D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Rechtliche Verfahren (Nachlass, Prozess etc.)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E9C1D8" w14:textId="6ABCFBD2" w:rsidR="005D5569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14:paraId="1FC4F9C1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98F3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0206303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58367E5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D359522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BA70421" w14:textId="77777777" w:rsidR="00EA6383" w:rsidRPr="00EA6383" w:rsidRDefault="00EA6383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1564A77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673A753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E6EACD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ECA9788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D242D2D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FE5D910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14:paraId="4EAB903F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2AE2AC4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14:paraId="6B14E432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C9A212" w14:textId="77777777"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8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usammenarbeit / Betreuungsintensität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5B5692" w14:textId="77777777" w:rsidR="005D5569" w:rsidRPr="00EA6383" w:rsidRDefault="005D556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542" w:rsidRPr="00EA6383" w14:paraId="0F54249D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451B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5FEE8DD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F3827C5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85AA754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8D2179C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EE08A33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72287CB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2C0323D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254308A" w14:textId="77777777"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2D70B02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ECDFC49" w14:textId="77777777"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14:paraId="5A421801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0D45F9" w14:textId="77777777"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36083495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9FC132" w14:textId="77777777" w:rsidR="00175808" w:rsidRPr="00EA6383" w:rsidRDefault="00175808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9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Weitere Anmerkungen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C3650A" w14:textId="17C47A1B" w:rsidR="00175808" w:rsidRPr="00EA6383" w:rsidRDefault="00000000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24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keine</w:t>
            </w:r>
          </w:p>
        </w:tc>
      </w:tr>
      <w:tr w:rsidR="00175808" w:rsidRPr="00EA6383" w14:paraId="0C2101CA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0D05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5BE714C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60D73D0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D20A822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8DF1BB0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235E1D0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824CF37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72E44FA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518F60D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9A4124A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65E51E3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B78435D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FBD0EB7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2EA6AB4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60C6EA2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5FCFE44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5B34021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8B0327D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A8DD308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DE5A9DB" w14:textId="77777777"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72A9BA4" w14:textId="77777777" w:rsidR="00175808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A439D87" w14:textId="77777777" w:rsidR="00CA1C01" w:rsidRPr="00EA6383" w:rsidRDefault="00CA1C01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8A1B9CB" w14:textId="77777777" w:rsidR="00175808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F618B11" w14:textId="77777777" w:rsidR="00AF2AE8" w:rsidRPr="00EA6383" w:rsidRDefault="00AF2AE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569" w:rsidRPr="00EA6383" w14:paraId="005A06E7" w14:textId="77777777" w:rsidTr="0089075A">
        <w:trPr>
          <w:gridBefore w:val="1"/>
          <w:gridAfter w:val="1"/>
          <w:wBefore w:w="490" w:type="pct"/>
          <w:wAfter w:w="52" w:type="pct"/>
          <w:trHeight w:val="105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6A89" w14:textId="77777777" w:rsidR="005D5569" w:rsidRPr="00EA6383" w:rsidRDefault="005D5569" w:rsidP="00317130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Mandatsführungsziele</w:t>
            </w:r>
          </w:p>
        </w:tc>
      </w:tr>
      <w:tr w:rsidR="00F450C7" w:rsidRPr="00EA6383" w14:paraId="3A6340DD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8C6F" w14:textId="77777777" w:rsidR="00F450C7" w:rsidRPr="00EA6383" w:rsidRDefault="00F450C7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D5569" w:rsidRPr="00EA6383" w14:paraId="29DE5314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2B85" w14:textId="77777777" w:rsidR="005D5569" w:rsidRPr="00EA6383" w:rsidRDefault="005D5569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Beurteilung der Zielerreichung für die Berichtsperiode</w:t>
            </w:r>
          </w:p>
        </w:tc>
      </w:tr>
      <w:tr w:rsidR="005D5569" w:rsidRPr="00EA6383" w14:paraId="5A30890A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DDDD" w14:textId="64FF29DA" w:rsidR="005D5569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39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C01">
              <w:rPr>
                <w:rFonts w:ascii="Arial" w:hAnsi="Arial" w:cs="Arial"/>
                <w:sz w:val="20"/>
                <w:szCs w:val="20"/>
              </w:rPr>
              <w:tab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Zielsetzungen siehe letzter Bericht</w:t>
            </w:r>
          </w:p>
          <w:p w14:paraId="34BD3895" w14:textId="1C52F4BD" w:rsidR="005D5569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1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8F0623" w:rsidRPr="00EA6383">
              <w:rPr>
                <w:rFonts w:ascii="Arial" w:hAnsi="Arial" w:cs="Arial"/>
                <w:sz w:val="20"/>
                <w:szCs w:val="20"/>
              </w:rPr>
              <w:t xml:space="preserve">Neu festgelegte 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Zielsetzungen für diese Berichtsperiode</w:t>
            </w:r>
          </w:p>
        </w:tc>
      </w:tr>
      <w:tr w:rsidR="00194B19" w:rsidRPr="00EA6383" w14:paraId="6E24CA1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062777" w14:textId="77777777" w:rsidR="00194B19" w:rsidRPr="00EA6383" w:rsidRDefault="00194B19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0DC7C73E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71C3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29AF45F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DACDB0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611B4CC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051EA7A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19D013F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F4586D4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9527505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B600586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C0D52D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9BEDD9D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A48A7B3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0566BCD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E724EEC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24A7718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14:paraId="00366326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335450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5938F738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535D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>Beurteilung der Zielerreichung:</w:t>
            </w:r>
          </w:p>
        </w:tc>
      </w:tr>
      <w:tr w:rsidR="00F365B2" w:rsidRPr="00EA6383" w14:paraId="7EEBE80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70FECD" w14:textId="77777777" w:rsidR="00F365B2" w:rsidRPr="00EA6383" w:rsidRDefault="00F365B2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5C199E29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BA7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52A30AD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E9A0981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66B7D98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4BE00FE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838E2C6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96078E1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50A3D5B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4E0C24B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D8AA936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B8A6105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6B8E5F0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E5A2252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2E3807A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CC4963F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CC4C522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3CB5F72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14:paraId="5FD982B5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DD56D93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3E2C0B33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3F95" w14:textId="77777777" w:rsidR="00175808" w:rsidRPr="00EA6383" w:rsidRDefault="00175808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iele für die nächste Berichtsperiode</w:t>
            </w:r>
          </w:p>
        </w:tc>
      </w:tr>
      <w:tr w:rsidR="00175808" w:rsidRPr="00EA6383" w14:paraId="026BAACE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675B9" w14:textId="63282BAA" w:rsidR="00175808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90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in Absprach</w:t>
            </w:r>
            <w:r w:rsidR="00437979" w:rsidRPr="00EA6383">
              <w:rPr>
                <w:rFonts w:ascii="Arial" w:hAnsi="Arial" w:cs="Arial"/>
                <w:sz w:val="20"/>
                <w:szCs w:val="20"/>
              </w:rPr>
              <w:t>e</w:t>
            </w:r>
            <w:r w:rsidR="00175808" w:rsidRPr="00EA6383">
              <w:rPr>
                <w:rFonts w:ascii="Arial" w:hAnsi="Arial" w:cs="Arial"/>
                <w:sz w:val="20"/>
                <w:szCs w:val="20"/>
              </w:rPr>
              <w:t xml:space="preserve"> mit betroffener Person</w:t>
            </w:r>
          </w:p>
          <w:p w14:paraId="04CF1E04" w14:textId="10332438" w:rsidR="00175808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8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Absprache mit betroffener Person nicht möglich (Begründung)</w:t>
            </w:r>
          </w:p>
          <w:p w14:paraId="18BF30D5" w14:textId="25524CC2" w:rsidR="00175808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6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abweichende Beurteilung der betroffenen Person (Begründung)</w:t>
            </w:r>
          </w:p>
          <w:p w14:paraId="79C129C0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12574D3F" w14:textId="77777777" w:rsidTr="0089075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64A5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D15F68C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EA012EE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E030589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4F820C6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E0E3B1F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2FF0362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C318876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34D0A1C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8995BD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24224A9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E855FA7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B3780A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910E08A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782DDDB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285FE96" w14:textId="77777777"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984AD23" w14:textId="77777777" w:rsidR="00175808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1F30016" w14:textId="77777777" w:rsidR="00AF2AE8" w:rsidRPr="00EA6383" w:rsidRDefault="00AF2AE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6B2" w:rsidRPr="00EA6383" w14:paraId="2711954F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  <w:trHeight w:val="205"/>
        </w:trPr>
        <w:tc>
          <w:tcPr>
            <w:tcW w:w="3284" w:type="pct"/>
            <w:shd w:val="clear" w:color="auto" w:fill="auto"/>
            <w:vAlign w:val="center"/>
          </w:tcPr>
          <w:p w14:paraId="3A3B2A1A" w14:textId="77777777" w:rsidR="009C59FC" w:rsidRPr="00EA6383" w:rsidRDefault="00175808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lastRenderedPageBreak/>
              <w:br w:type="page"/>
            </w:r>
            <w:r w:rsidR="009C59FC" w:rsidRPr="00EA6383">
              <w:rPr>
                <w:rFonts w:ascii="Arial" w:hAnsi="Arial" w:cs="Arial"/>
                <w:b/>
                <w:sz w:val="20"/>
                <w:szCs w:val="20"/>
              </w:rPr>
              <w:t>Anträge</w:t>
            </w:r>
            <w:r w:rsidR="009C59FC" w:rsidRPr="00EA638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C59FC" w:rsidRPr="00EA638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C59FC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0ACAF47A" w14:textId="2A94E60A" w:rsidR="009C59FC" w:rsidRPr="00EA6383" w:rsidRDefault="00000000" w:rsidP="00236B63">
            <w:pPr>
              <w:pStyle w:val="GrundtextimgelbenKasten"/>
              <w:tabs>
                <w:tab w:val="clear" w:pos="567"/>
                <w:tab w:val="left" w:pos="687"/>
              </w:tabs>
              <w:spacing w:line="240" w:lineRule="auto"/>
              <w:ind w:left="68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5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9FC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B63">
              <w:rPr>
                <w:rFonts w:ascii="Arial" w:hAnsi="Arial" w:cs="Arial"/>
                <w:sz w:val="20"/>
                <w:szCs w:val="20"/>
              </w:rPr>
              <w:tab/>
            </w:r>
            <w:r w:rsidR="009C59FC" w:rsidRPr="00EA6383"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</w:tr>
      <w:tr w:rsidR="00194B19" w:rsidRPr="00EA6383" w14:paraId="6C56B75A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99B8E2" w14:textId="77777777" w:rsidR="00194B19" w:rsidRPr="00EA6383" w:rsidRDefault="00194B19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B0CA8" w:rsidRPr="00EA6383" w14:paraId="562F4525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DE32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C8D1095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AC21DF6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4044DB2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4256BA7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A9F8BCF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C34922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FD97B62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55F5D3C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6887960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CA522A8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C0" w:rsidRPr="00EA6383" w14:paraId="3B28336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7C8C88" w14:textId="77777777" w:rsidR="00554EC0" w:rsidRPr="00EA6383" w:rsidRDefault="00554EC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B0CA8" w:rsidRPr="00EA6383" w14:paraId="6BE7B719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496D03" w14:textId="77777777" w:rsidR="006B0CA8" w:rsidRPr="00EA6383" w:rsidRDefault="006B0CA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>Begründung</w:t>
            </w:r>
            <w:r w:rsidR="00F365B2" w:rsidRPr="00EA63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B0CA8" w:rsidRPr="00EA6383" w14:paraId="4B06E1F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1DF6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C524527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B33BA64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A826445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74D9206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E79352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00B91E5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6E8E79E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00A61AE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9521C6A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E18DDEE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CA8" w:rsidRPr="00EA6383" w14:paraId="551DA106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183106" w14:textId="77777777" w:rsidR="006B0CA8" w:rsidRPr="00EA6383" w:rsidRDefault="006B0CA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CA8" w:rsidRPr="00EA6383" w14:paraId="4E50679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  <w:vAlign w:val="center"/>
          </w:tcPr>
          <w:p w14:paraId="6CB747F5" w14:textId="364BED5D" w:rsidR="006B0CA8" w:rsidRPr="00EA6383" w:rsidRDefault="001743BA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>ntschädigung und Spesen</w:t>
            </w:r>
          </w:p>
        </w:tc>
      </w:tr>
      <w:tr w:rsidR="00F450C7" w:rsidRPr="00EA6383" w14:paraId="0612124E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</w:tcPr>
          <w:p w14:paraId="7DA38AD5" w14:textId="77777777" w:rsidR="00F450C7" w:rsidRPr="00EA6383" w:rsidRDefault="00F450C7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6B0CA8" w:rsidRPr="00EA6383" w14:paraId="1C8D06B8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</w:tcPr>
          <w:p w14:paraId="7E54F6CD" w14:textId="700F8883" w:rsidR="006B0CA8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743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>ntschädigung</w:t>
            </w:r>
          </w:p>
        </w:tc>
      </w:tr>
      <w:tr w:rsidR="00175808" w:rsidRPr="00EA6383" w14:paraId="75DBB8BC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</w:tcPr>
          <w:p w14:paraId="69477837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B0CA8" w:rsidRPr="00EA6383" w14:paraId="52B6DDF2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</w:tcPr>
          <w:p w14:paraId="094AED93" w14:textId="4D30B741" w:rsidR="006B0CA8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12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CA8" w:rsidRPr="00EA6383">
              <w:rPr>
                <w:rFonts w:ascii="Arial" w:hAnsi="Arial" w:cs="Arial"/>
                <w:sz w:val="20"/>
                <w:szCs w:val="20"/>
              </w:rPr>
              <w:tab/>
              <w:t xml:space="preserve">Ich verzichte auf eine </w:t>
            </w:r>
            <w:r w:rsidR="001743BA">
              <w:rPr>
                <w:rFonts w:ascii="Arial" w:hAnsi="Arial" w:cs="Arial"/>
                <w:sz w:val="20"/>
                <w:szCs w:val="20"/>
              </w:rPr>
              <w:t>E</w:t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>ntschädigung</w:t>
            </w:r>
            <w:r w:rsidR="001500EE">
              <w:rPr>
                <w:rFonts w:ascii="Arial" w:hAnsi="Arial" w:cs="Arial"/>
                <w:sz w:val="20"/>
                <w:szCs w:val="20"/>
              </w:rPr>
              <w:t>.</w:t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88DBD3" w14:textId="54BECC0D" w:rsidR="00C83934" w:rsidRDefault="00000000" w:rsidP="00C8393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6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CA8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1743BA">
              <w:rPr>
                <w:rFonts w:ascii="Arial" w:hAnsi="Arial" w:cs="Arial"/>
                <w:sz w:val="20"/>
                <w:szCs w:val="20"/>
              </w:rPr>
              <w:t>E</w:t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>ntschädigung ist auszurichten</w:t>
            </w:r>
            <w:r w:rsidR="001500EE">
              <w:rPr>
                <w:rFonts w:ascii="Arial" w:hAnsi="Arial" w:cs="Arial"/>
                <w:sz w:val="20"/>
                <w:szCs w:val="20"/>
              </w:rPr>
              <w:t>.</w:t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65E2B4" w14:textId="36A6EBC9" w:rsidR="004573E0" w:rsidRPr="00EA6383" w:rsidRDefault="00000000" w:rsidP="00C8393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6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C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CA8" w:rsidRPr="00EA6383">
              <w:rPr>
                <w:rFonts w:ascii="Arial" w:hAnsi="Arial" w:cs="Arial"/>
                <w:sz w:val="20"/>
                <w:szCs w:val="20"/>
              </w:rPr>
              <w:tab/>
              <w:t xml:space="preserve">Kostendach für </w:t>
            </w:r>
            <w:r w:rsidR="00C83934">
              <w:rPr>
                <w:rFonts w:ascii="Arial" w:hAnsi="Arial" w:cs="Arial"/>
                <w:sz w:val="20"/>
                <w:szCs w:val="20"/>
              </w:rPr>
              <w:t xml:space="preserve">zusätzlichen, </w:t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>ausserordentlichen Zusatzaufwand wurde durch KESB bewilligt (Stundenabrechnung liegt bei)</w:t>
            </w:r>
            <w:r w:rsidR="0015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808" w:rsidRPr="00EA6383" w14:paraId="1A81FD81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6D5C7D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B0CA8" w:rsidRPr="00EA6383" w14:paraId="52E15432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0C64" w14:textId="77777777"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5D31997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E8997B6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F8E0380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6290BEE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FBB9FC5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BED4180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7F6ABEF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2EC0E6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5AAFF8F" w14:textId="77777777"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C1B0025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14:paraId="1294EB56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67EA51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B0CA8" w:rsidRPr="00EA6383" w14:paraId="1FD8265A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</w:tcPr>
          <w:p w14:paraId="761507C6" w14:textId="77777777" w:rsidR="006B0CA8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ab/>
              <w:t>Spesen</w:t>
            </w:r>
          </w:p>
        </w:tc>
      </w:tr>
      <w:tr w:rsidR="00F46873" w:rsidRPr="00EA6383" w14:paraId="79D7DD00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shd w:val="clear" w:color="auto" w:fill="auto"/>
          </w:tcPr>
          <w:p w14:paraId="42440211" w14:textId="4770B171" w:rsidR="00F46873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8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873" w:rsidRPr="00EA6383">
              <w:rPr>
                <w:rFonts w:ascii="Arial" w:hAnsi="Arial" w:cs="Arial"/>
                <w:sz w:val="20"/>
                <w:szCs w:val="20"/>
              </w:rPr>
              <w:tab/>
              <w:t>Ich verzichte auf eine Spesenrückerstattung.</w:t>
            </w:r>
          </w:p>
          <w:p w14:paraId="461028EE" w14:textId="3CB0486D" w:rsidR="00F46873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5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873" w:rsidRPr="00EA6383">
              <w:rPr>
                <w:rFonts w:ascii="Arial" w:hAnsi="Arial" w:cs="Arial"/>
                <w:sz w:val="20"/>
                <w:szCs w:val="20"/>
              </w:rPr>
              <w:tab/>
              <w:t>Ich beantrage den Pauschal-Spesenersatz für Fahrkosten Fr. 200.00 (2</w:t>
            </w:r>
            <w:r w:rsidR="001743BA">
              <w:rPr>
                <w:rFonts w:ascii="Arial" w:hAnsi="Arial" w:cs="Arial"/>
                <w:sz w:val="20"/>
                <w:szCs w:val="20"/>
              </w:rPr>
              <w:t>-</w:t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 xml:space="preserve">jährige </w:t>
            </w:r>
            <w:r w:rsidR="00B76078" w:rsidRPr="00EA6383">
              <w:rPr>
                <w:rFonts w:ascii="Arial" w:hAnsi="Arial" w:cs="Arial"/>
                <w:sz w:val="20"/>
                <w:szCs w:val="20"/>
              </w:rPr>
              <w:t>P</w:t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>eriode)</w:t>
            </w:r>
            <w:r w:rsidR="001500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F1BBB" w14:textId="51D73F3C" w:rsidR="00F46873" w:rsidRPr="00EA6383" w:rsidRDefault="00000000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3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873" w:rsidRPr="00EA6383">
              <w:rPr>
                <w:rFonts w:ascii="Arial" w:hAnsi="Arial" w:cs="Arial"/>
                <w:sz w:val="20"/>
                <w:szCs w:val="20"/>
              </w:rPr>
              <w:tab/>
              <w:t>Ich beantrage den Pauschal-Spesenersatz für übrige Barauslagen Fr. 200.00 (2</w:t>
            </w:r>
            <w:r w:rsidR="001743BA">
              <w:rPr>
                <w:rFonts w:ascii="Arial" w:hAnsi="Arial" w:cs="Arial"/>
                <w:sz w:val="20"/>
                <w:szCs w:val="20"/>
              </w:rPr>
              <w:t>-</w:t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 xml:space="preserve">jährige </w:t>
            </w:r>
            <w:r w:rsidR="00B76078" w:rsidRPr="00EA6383">
              <w:rPr>
                <w:rFonts w:ascii="Arial" w:hAnsi="Arial" w:cs="Arial"/>
                <w:sz w:val="20"/>
                <w:szCs w:val="20"/>
              </w:rPr>
              <w:t>P</w:t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>eriode)</w:t>
            </w:r>
            <w:r w:rsidR="001500EE">
              <w:rPr>
                <w:rFonts w:ascii="Arial" w:hAnsi="Arial" w:cs="Arial"/>
                <w:sz w:val="20"/>
                <w:szCs w:val="20"/>
              </w:rPr>
              <w:t>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B36B2" w:rsidRPr="00EA6383" w14:paraId="00108273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3284" w:type="pct"/>
            <w:shd w:val="clear" w:color="auto" w:fill="auto"/>
            <w:vAlign w:val="center"/>
          </w:tcPr>
          <w:p w14:paraId="694643CE" w14:textId="7A07D965" w:rsidR="005D3435" w:rsidRPr="00EA6383" w:rsidRDefault="00000000" w:rsidP="00EA6383">
            <w:pPr>
              <w:pStyle w:val="Grundtextmitkstchen"/>
              <w:tabs>
                <w:tab w:val="clear" w:pos="5272"/>
                <w:tab w:val="left" w:pos="567"/>
                <w:tab w:val="left" w:pos="6796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3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3435" w:rsidRPr="00EA6383">
              <w:rPr>
                <w:rFonts w:ascii="Arial" w:hAnsi="Arial" w:cs="Arial"/>
                <w:sz w:val="20"/>
                <w:szCs w:val="20"/>
              </w:rPr>
              <w:tab/>
              <w:t>Individuelle Abrechnung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5D3435" w:rsidRPr="00EA6383">
              <w:rPr>
                <w:rFonts w:ascii="Arial" w:hAnsi="Arial" w:cs="Arial"/>
                <w:sz w:val="20"/>
                <w:szCs w:val="20"/>
              </w:rPr>
              <w:t xml:space="preserve">Total Fr. </w:t>
            </w:r>
          </w:p>
        </w:tc>
        <w:tc>
          <w:tcPr>
            <w:tcW w:w="1167" w:type="pct"/>
            <w:gridSpan w:val="3"/>
            <w:shd w:val="clear" w:color="auto" w:fill="auto"/>
          </w:tcPr>
          <w:p w14:paraId="47A42AF3" w14:textId="77777777" w:rsidR="005D3435" w:rsidRPr="00EA6383" w:rsidRDefault="00EA6383" w:rsidP="00317130">
            <w:pPr>
              <w:spacing w:line="240" w:lineRule="auto"/>
              <w:ind w:left="120" w:firstLine="21"/>
              <w:contextualSpacing/>
              <w:mirrorIndents/>
              <w:rPr>
                <w:rFonts w:cs="Arial"/>
              </w:rPr>
            </w:pPr>
            <w:r w:rsidRPr="00EA6383">
              <w:rPr>
                <w:rFonts w:cs="Arial"/>
              </w:rPr>
              <w:t>Fr.</w:t>
            </w:r>
          </w:p>
        </w:tc>
      </w:tr>
      <w:tr w:rsidR="003B36B2" w:rsidRPr="00EA6383" w14:paraId="1065FDE9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3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24E9" w14:textId="77777777" w:rsidR="00554EC0" w:rsidRPr="00EA6383" w:rsidRDefault="00554EC0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9BBCA" w14:textId="77777777" w:rsidR="00554EC0" w:rsidRPr="00EA6383" w:rsidRDefault="00554EC0" w:rsidP="00317130">
            <w:pPr>
              <w:tabs>
                <w:tab w:val="left" w:pos="567"/>
              </w:tabs>
              <w:spacing w:line="240" w:lineRule="auto"/>
              <w:ind w:left="567" w:hanging="426"/>
              <w:contextualSpacing/>
              <w:mirrorIndents/>
              <w:rPr>
                <w:rFonts w:cs="Arial"/>
                <w:sz w:val="4"/>
              </w:rPr>
            </w:pPr>
          </w:p>
        </w:tc>
      </w:tr>
      <w:tr w:rsidR="00246B0C" w:rsidRPr="00EA6383" w14:paraId="2C049762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8686" w14:textId="77777777" w:rsidR="00246B0C" w:rsidRPr="00EA6383" w:rsidRDefault="00246B0C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ADC95A8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B663D01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C3F0336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12F9436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955B2B0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7B4BFF6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C3518C8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14:paraId="26B532C9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shd w:val="clear" w:color="auto" w:fill="auto"/>
          </w:tcPr>
          <w:p w14:paraId="47306590" w14:textId="77777777" w:rsidR="00175808" w:rsidRPr="00EA6383" w:rsidRDefault="00175808" w:rsidP="008F0623">
            <w:pPr>
              <w:pStyle w:val="GrundtextimgelbenKasten"/>
              <w:spacing w:line="240" w:lineRule="auto"/>
              <w:ind w:left="454" w:right="0" w:hanging="397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A8A" w:rsidRPr="00EA6383" w14:paraId="794C647C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shd w:val="clear" w:color="auto" w:fill="FFFFFF" w:themeFill="background1"/>
            <w:vAlign w:val="center"/>
          </w:tcPr>
          <w:p w14:paraId="4F332CD9" w14:textId="77777777" w:rsidR="00A30A8A" w:rsidRPr="00EA6383" w:rsidRDefault="00A30A8A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Administratives</w:t>
            </w:r>
          </w:p>
        </w:tc>
      </w:tr>
      <w:tr w:rsidR="009C59FC" w:rsidRPr="00EA6383" w14:paraId="6214E9AC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shd w:val="clear" w:color="auto" w:fill="FFFFFF" w:themeFill="background1"/>
          </w:tcPr>
          <w:p w14:paraId="02B7D938" w14:textId="77777777" w:rsidR="009C59FC" w:rsidRPr="00EA6383" w:rsidRDefault="009C59FC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A30A8A" w:rsidRPr="00EA6383" w14:paraId="7E3A3F59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shd w:val="clear" w:color="auto" w:fill="FFFFFF" w:themeFill="background1"/>
          </w:tcPr>
          <w:p w14:paraId="57554B65" w14:textId="77777777" w:rsidR="00A30A8A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6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dressänderung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30A8A" w:rsidRPr="00EA6383" w14:paraId="79FFCB27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shd w:val="clear" w:color="auto" w:fill="FFFFFF" w:themeFill="background1"/>
          </w:tcPr>
          <w:p w14:paraId="1B9D3B7C" w14:textId="2D86D93E" w:rsidR="004573E0" w:rsidRPr="00EA6383" w:rsidRDefault="00000000" w:rsidP="00317130">
            <w:pPr>
              <w:pStyle w:val="Grundtextmitkstchen"/>
              <w:tabs>
                <w:tab w:val="clear" w:pos="5272"/>
                <w:tab w:val="left" w:pos="567"/>
                <w:tab w:val="left" w:pos="4400"/>
                <w:tab w:val="left" w:pos="4825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8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7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F3E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betrifft 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49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7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1F3E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betrifft die </w:t>
            </w:r>
            <w:r w:rsidR="00407C91" w:rsidRPr="00EA6383">
              <w:rPr>
                <w:rFonts w:ascii="Arial" w:hAnsi="Arial" w:cs="Arial"/>
                <w:sz w:val="20"/>
                <w:szCs w:val="20"/>
              </w:rPr>
              <w:t>Beistandsperson</w:t>
            </w:r>
          </w:p>
        </w:tc>
      </w:tr>
      <w:tr w:rsidR="00175808" w:rsidRPr="00EA6383" w14:paraId="5123F270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5217F77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30A8A" w:rsidRPr="00EA6383" w14:paraId="707A56AC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9657" w14:textId="77777777" w:rsidR="00A30A8A" w:rsidRPr="00EA6383" w:rsidRDefault="00A30A8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94C77C6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59BBD9E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2C65CAB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EDDF924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4ABBF01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BCB7CE7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8838734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28E6B533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5C2412A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784AC7B7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67DCA10D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61B6D61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353FED2B" w14:textId="77777777"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14:paraId="01866FCB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05BEC56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14:paraId="5473EF4E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shd w:val="clear" w:color="auto" w:fill="FFFFFF" w:themeFill="background1"/>
          </w:tcPr>
          <w:p w14:paraId="36BB8F44" w14:textId="77777777"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30A8A" w:rsidRPr="007F1305" w14:paraId="50446DAD" w14:textId="77777777" w:rsidTr="0089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5"/>
            <w:shd w:val="clear" w:color="auto" w:fill="FFFFFF" w:themeFill="background1"/>
          </w:tcPr>
          <w:p w14:paraId="7EB067BD" w14:textId="77777777" w:rsidR="00A30A8A" w:rsidRPr="00EA6383" w:rsidRDefault="00BB1760" w:rsidP="00236B63">
            <w:pPr>
              <w:pStyle w:val="Grundtextmitkstchen"/>
              <w:numPr>
                <w:ilvl w:val="1"/>
                <w:numId w:val="32"/>
              </w:numPr>
              <w:tabs>
                <w:tab w:val="clear" w:pos="5272"/>
                <w:tab w:val="left" w:pos="567"/>
              </w:tabs>
              <w:spacing w:before="0" w:line="240" w:lineRule="auto"/>
              <w:ind w:left="569" w:right="0" w:hanging="412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Zustellung Genehmigungsentscheid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088A6C9" w14:textId="3FA2D1AA" w:rsidR="00BB1760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415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7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078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wünscht den Genehmigungsentscheid von Bericht und Rechnung der </w:t>
            </w:r>
          </w:p>
          <w:p w14:paraId="257340DE" w14:textId="77777777" w:rsidR="00A30A8A" w:rsidRPr="00EA6383" w:rsidRDefault="00BB176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KESB Zug persönlich schriftlich zugestellt zu erhalten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8C41F0" w14:textId="3E9D9378" w:rsidR="00A30A8A" w:rsidRPr="00EA6383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7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7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ist aus gesundheitlichen Gründen nicht mehr in der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 xml:space="preserve"> Lage, den Genehmi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gungsentscheid entgegenzunehmen und einzusehen. Der Entscheid ist ihr nicht zuzustellen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CA845C" w14:textId="7D50D2DA" w:rsidR="00AE4A81" w:rsidRPr="00BB30C4" w:rsidRDefault="0000000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7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verzichtet auf die Zustell</w:t>
            </w:r>
            <w:r w:rsidR="00BB30C4" w:rsidRPr="00EA6383">
              <w:rPr>
                <w:rFonts w:ascii="Arial" w:hAnsi="Arial" w:cs="Arial"/>
                <w:sz w:val="20"/>
                <w:szCs w:val="20"/>
              </w:rPr>
              <w:t>ung des Genehmigungsentscheids.</w:t>
            </w:r>
          </w:p>
        </w:tc>
      </w:tr>
    </w:tbl>
    <w:p w14:paraId="6C305EC9" w14:textId="77777777" w:rsidR="00A30A8A" w:rsidRPr="00785F2C" w:rsidRDefault="00A30A8A" w:rsidP="00175808">
      <w:pPr>
        <w:pStyle w:val="GrundtextimgelbenKasten"/>
        <w:tabs>
          <w:tab w:val="clear" w:pos="567"/>
        </w:tabs>
        <w:spacing w:line="240" w:lineRule="auto"/>
        <w:ind w:left="454" w:right="0" w:hanging="397"/>
        <w:contextualSpacing/>
        <w:mirrorIndents/>
        <w:jc w:val="left"/>
        <w:rPr>
          <w:rFonts w:ascii="Arial" w:hAnsi="Arial" w:cs="Arial"/>
          <w:sz w:val="20"/>
          <w:szCs w:val="20"/>
        </w:rPr>
      </w:pPr>
    </w:p>
    <w:sectPr w:rsidR="00A30A8A" w:rsidRPr="00785F2C" w:rsidSect="00167700">
      <w:footerReference w:type="default" r:id="rId8"/>
      <w:headerReference w:type="first" r:id="rId9"/>
      <w:footerReference w:type="first" r:id="rId10"/>
      <w:pgSz w:w="11906" w:h="16838" w:code="9"/>
      <w:pgMar w:top="1032" w:right="737" w:bottom="454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92F6" w14:textId="77777777" w:rsidR="00812A0F" w:rsidRDefault="00812A0F">
      <w:r>
        <w:separator/>
      </w:r>
    </w:p>
  </w:endnote>
  <w:endnote w:type="continuationSeparator" w:id="0">
    <w:p w14:paraId="1AF60424" w14:textId="77777777" w:rsidR="00812A0F" w:rsidRDefault="0081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CE-Bold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nivers-Light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312830"/>
      <w:docPartObj>
        <w:docPartGallery w:val="Page Numbers (Top of Page)"/>
        <w:docPartUnique/>
      </w:docPartObj>
    </w:sdtPr>
    <w:sdtContent>
      <w:p w14:paraId="0E9881DF" w14:textId="77777777" w:rsidR="0061179A" w:rsidRPr="0088205E" w:rsidRDefault="0061179A" w:rsidP="00C6044C">
        <w:pPr>
          <w:pStyle w:val="Kopf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83934">
          <w:t>6</w:t>
        </w:r>
        <w:r>
          <w:fldChar w:fldCharType="end"/>
        </w:r>
        <w:r>
          <w:t xml:space="preserve"> von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 w:rsidR="00C83934">
          <w:t>7</w:t>
        </w:r>
        <w:r>
          <w:fldChar w:fldCharType="end"/>
        </w:r>
      </w:p>
    </w:sdtContent>
  </w:sdt>
  <w:p w14:paraId="0BBB0023" w14:textId="77777777" w:rsidR="0061179A" w:rsidRDefault="006117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4338"/>
    </w:tblGrid>
    <w:tr w:rsidR="0061179A" w14:paraId="6145294B" w14:textId="77777777" w:rsidTr="00167700">
      <w:tc>
        <w:tcPr>
          <w:tcW w:w="5727" w:type="dxa"/>
          <w:vAlign w:val="bottom"/>
        </w:tcPr>
        <w:sdt>
          <w:sdtPr>
            <w:id w:val="-1819260095"/>
            <w:docPartObj>
              <w:docPartGallery w:val="Page Numbers (Top of Page)"/>
              <w:docPartUnique/>
            </w:docPartObj>
          </w:sdtPr>
          <w:sdtContent>
            <w:p w14:paraId="54B6865B" w14:textId="77777777" w:rsidR="0061179A" w:rsidRPr="0088205E" w:rsidRDefault="0061179A" w:rsidP="00C6044C">
              <w:pPr>
                <w:pStyle w:val="Kopfzeile"/>
              </w:pPr>
              <w:r>
                <w:t xml:space="preserve">Seit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83934">
                <w:t>1</w:t>
              </w:r>
              <w:r>
                <w:fldChar w:fldCharType="end"/>
              </w:r>
              <w:r>
                <w:t xml:space="preserve"> von </w:t>
              </w:r>
              <w:r>
                <w:fldChar w:fldCharType="begin"/>
              </w:r>
              <w:r>
                <w:instrText xml:space="preserve"> NUMPAGES </w:instrText>
              </w:r>
              <w:r>
                <w:fldChar w:fldCharType="separate"/>
              </w:r>
              <w:r w:rsidR="00C83934">
                <w:t>7</w:t>
              </w:r>
              <w:r>
                <w:fldChar w:fldCharType="end"/>
              </w:r>
            </w:p>
          </w:sdtContent>
        </w:sdt>
        <w:p w14:paraId="794D3EFA" w14:textId="77777777" w:rsidR="0061179A" w:rsidRDefault="0061179A" w:rsidP="008339E6">
          <w:pPr>
            <w:pStyle w:val="Dateiname"/>
            <w:ind w:left="-11339"/>
          </w:pPr>
        </w:p>
      </w:tc>
      <w:tc>
        <w:tcPr>
          <w:tcW w:w="4338" w:type="dxa"/>
          <w:vAlign w:val="bottom"/>
        </w:tcPr>
        <w:p w14:paraId="2375E892" w14:textId="2E9E4957" w:rsidR="0061179A" w:rsidRDefault="001743BA" w:rsidP="00387761">
          <w:pPr>
            <w:pStyle w:val="Kopfzeile"/>
            <w:ind w:left="1219"/>
            <w:jc w:val="right"/>
          </w:pPr>
          <w:r>
            <w:t>Baarerstrasse 13</w:t>
          </w:r>
          <w:r w:rsidR="00311F31">
            <w:t>9</w:t>
          </w:r>
          <w:r w:rsidR="0061179A">
            <w:t>, 6300</w:t>
          </w:r>
          <w:r w:rsidR="0061179A" w:rsidRPr="00945456">
            <w:t xml:space="preserve"> </w:t>
          </w:r>
          <w:r w:rsidR="0061179A">
            <w:t>Zug</w:t>
          </w:r>
        </w:p>
        <w:p w14:paraId="7D67E44E" w14:textId="0B6DC597" w:rsidR="0061179A" w:rsidRDefault="0061179A" w:rsidP="00387761">
          <w:pPr>
            <w:pStyle w:val="Kopfzeile"/>
            <w:ind w:left="1219"/>
            <w:jc w:val="right"/>
          </w:pPr>
          <w:r>
            <w:t xml:space="preserve">T 041 </w:t>
          </w:r>
          <w:r w:rsidR="003C7508">
            <w:t>594</w:t>
          </w:r>
          <w:r>
            <w:t xml:space="preserve"> </w:t>
          </w:r>
          <w:r w:rsidR="003C7508">
            <w:t>5</w:t>
          </w:r>
          <w:r>
            <w:t xml:space="preserve">9 </w:t>
          </w:r>
          <w:r w:rsidR="003C7508">
            <w:t>1</w:t>
          </w:r>
          <w:r>
            <w:t>0</w:t>
          </w:r>
        </w:p>
        <w:p w14:paraId="15AE782E" w14:textId="77777777" w:rsidR="0061179A" w:rsidRDefault="0061179A" w:rsidP="00387761">
          <w:pPr>
            <w:pStyle w:val="Kopfzeile"/>
            <w:ind w:left="1219"/>
            <w:jc w:val="right"/>
          </w:pPr>
          <w:r>
            <w:t>www.zg.ch/kes</w:t>
          </w:r>
        </w:p>
      </w:tc>
    </w:tr>
  </w:tbl>
  <w:p w14:paraId="354DFF02" w14:textId="77777777" w:rsidR="0061179A" w:rsidRPr="00314874" w:rsidRDefault="0061179A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2642" w14:textId="77777777" w:rsidR="00812A0F" w:rsidRDefault="00812A0F">
      <w:r>
        <w:separator/>
      </w:r>
    </w:p>
  </w:footnote>
  <w:footnote w:type="continuationSeparator" w:id="0">
    <w:p w14:paraId="059B15AB" w14:textId="77777777" w:rsidR="00812A0F" w:rsidRDefault="0081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03"/>
      <w:gridCol w:w="4474"/>
    </w:tblGrid>
    <w:tr w:rsidR="0061179A" w14:paraId="752E42E4" w14:textId="77777777" w:rsidTr="00C6044C">
      <w:trPr>
        <w:trHeight w:val="429"/>
      </w:trPr>
      <w:tc>
        <w:tcPr>
          <w:tcW w:w="5725" w:type="dxa"/>
        </w:tcPr>
        <w:p w14:paraId="5F9FF03D" w14:textId="77777777" w:rsidR="0061179A" w:rsidRDefault="0061179A" w:rsidP="00D574F6">
          <w:pPr>
            <w:pStyle w:val="Kopfzeile"/>
          </w:pPr>
          <w:r>
            <w:drawing>
              <wp:anchor distT="0" distB="0" distL="114300" distR="114300" simplePos="0" relativeHeight="251664896" behindDoc="0" locked="1" layoutInCell="1" allowOverlap="1" wp14:anchorId="1C668FF1" wp14:editId="25ACC60D">
                <wp:simplePos x="0" y="0"/>
                <wp:positionH relativeFrom="page">
                  <wp:posOffset>-160020</wp:posOffset>
                </wp:positionH>
                <wp:positionV relativeFrom="page">
                  <wp:posOffset>-17018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1" w:type="dxa"/>
        </w:tcPr>
        <w:p w14:paraId="15D0399E" w14:textId="77777777" w:rsidR="0061179A" w:rsidRDefault="0061179A" w:rsidP="00C6044C">
          <w:pPr>
            <w:pStyle w:val="Kopfzeile"/>
            <w:ind w:left="1079"/>
          </w:pPr>
          <w:bookmarkStart w:id="7" w:name="BkmDirektion"/>
          <w:r>
            <w:t>Direktion des Innern</w:t>
          </w:r>
        </w:p>
        <w:p w14:paraId="703F13A0" w14:textId="77777777" w:rsidR="0061179A" w:rsidRPr="00DC410B" w:rsidRDefault="0061179A" w:rsidP="00C6044C">
          <w:pPr>
            <w:pStyle w:val="Kopfzeile"/>
            <w:ind w:left="1079"/>
          </w:pPr>
          <w:bookmarkStart w:id="8" w:name="BkmAmt"/>
          <w:bookmarkEnd w:id="7"/>
          <w:r>
            <w:t>Amt für Kindes- und Erwachsenenschutz</w:t>
          </w:r>
        </w:p>
        <w:bookmarkEnd w:id="8"/>
        <w:p w14:paraId="3EE0C7ED" w14:textId="77777777" w:rsidR="0061179A" w:rsidRDefault="0061179A">
          <w:pPr>
            <w:pStyle w:val="Kopfzeile"/>
          </w:pPr>
        </w:p>
        <w:p w14:paraId="5062B107" w14:textId="77777777" w:rsidR="0061179A" w:rsidRDefault="0061179A">
          <w:pPr>
            <w:pStyle w:val="Kopfzeile"/>
          </w:pPr>
        </w:p>
      </w:tc>
    </w:tr>
  </w:tbl>
  <w:p w14:paraId="0AC90D82" w14:textId="77777777" w:rsidR="0061179A" w:rsidRPr="006347D1" w:rsidRDefault="0061179A" w:rsidP="00E115DE">
    <w:pPr>
      <w:pStyle w:val="Validierungstitel"/>
      <w:spacing w:before="0" w:after="0" w:line="240" w:lineRule="auto"/>
      <w:ind w:left="993" w:right="0"/>
      <w:rPr>
        <w:rFonts w:ascii="Arial" w:hAnsi="Arial" w:cs="Arial"/>
        <w:b w:val="0"/>
        <w:sz w:val="24"/>
      </w:rPr>
    </w:pPr>
    <w:r w:rsidRPr="00AA071F">
      <w:rPr>
        <w:rFonts w:ascii="Arial" w:hAnsi="Arial" w:cs="Arial"/>
        <w:sz w:val="24"/>
      </w:rPr>
      <w:t>Kindes- und Erwachsenenschutz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DA6F026"/>
    <w:lvl w:ilvl="0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1B11751"/>
    <w:multiLevelType w:val="hybridMultilevel"/>
    <w:tmpl w:val="813A121C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A23D02"/>
    <w:multiLevelType w:val="hybridMultilevel"/>
    <w:tmpl w:val="467693F8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4BB1B4D"/>
    <w:multiLevelType w:val="multilevel"/>
    <w:tmpl w:val="84761E38"/>
    <w:numStyleLink w:val="Nummerierung1"/>
  </w:abstractNum>
  <w:abstractNum w:abstractNumId="6" w15:restartNumberingAfterBreak="0">
    <w:nsid w:val="04E45B96"/>
    <w:multiLevelType w:val="hybridMultilevel"/>
    <w:tmpl w:val="CA64E814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8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9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21AF6568"/>
    <w:multiLevelType w:val="hybridMultilevel"/>
    <w:tmpl w:val="4B8456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26BB"/>
    <w:multiLevelType w:val="hybridMultilevel"/>
    <w:tmpl w:val="6062F5C0"/>
    <w:lvl w:ilvl="0" w:tplc="0807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AD73144"/>
    <w:multiLevelType w:val="hybridMultilevel"/>
    <w:tmpl w:val="1F40206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B20F65"/>
    <w:multiLevelType w:val="hybridMultilevel"/>
    <w:tmpl w:val="4628C3E2"/>
    <w:lvl w:ilvl="0" w:tplc="E3747C6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4619C2"/>
    <w:multiLevelType w:val="hybridMultilevel"/>
    <w:tmpl w:val="B5C274BC"/>
    <w:lvl w:ilvl="0" w:tplc="EDC40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48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2365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EA6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A10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297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05A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E0F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6E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F1399D"/>
    <w:multiLevelType w:val="multilevel"/>
    <w:tmpl w:val="EA8C8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606504"/>
    <w:multiLevelType w:val="multilevel"/>
    <w:tmpl w:val="EB165AFE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2C20E6"/>
    <w:multiLevelType w:val="multilevel"/>
    <w:tmpl w:val="C94844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A965D1"/>
    <w:multiLevelType w:val="hybridMultilevel"/>
    <w:tmpl w:val="3AC4E9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4218"/>
    <w:multiLevelType w:val="hybridMultilevel"/>
    <w:tmpl w:val="07CEBE42"/>
    <w:lvl w:ilvl="0" w:tplc="0807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4B66546C"/>
    <w:multiLevelType w:val="hybridMultilevel"/>
    <w:tmpl w:val="FB4A0F1C"/>
    <w:lvl w:ilvl="0" w:tplc="100E2DF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47CBB"/>
    <w:multiLevelType w:val="hybridMultilevel"/>
    <w:tmpl w:val="EA4646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E80"/>
    <w:multiLevelType w:val="hybridMultilevel"/>
    <w:tmpl w:val="825227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5C61BA"/>
    <w:multiLevelType w:val="multilevel"/>
    <w:tmpl w:val="81F07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C00962"/>
    <w:multiLevelType w:val="hybridMultilevel"/>
    <w:tmpl w:val="7CD6BB1A"/>
    <w:lvl w:ilvl="0" w:tplc="3A5C40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BED"/>
    <w:multiLevelType w:val="multilevel"/>
    <w:tmpl w:val="73A4B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560148"/>
    <w:multiLevelType w:val="hybridMultilevel"/>
    <w:tmpl w:val="CD48C420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5665327"/>
    <w:multiLevelType w:val="hybridMultilevel"/>
    <w:tmpl w:val="9238F43A"/>
    <w:lvl w:ilvl="0" w:tplc="18026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1337"/>
    <w:multiLevelType w:val="hybridMultilevel"/>
    <w:tmpl w:val="AA8ADF5A"/>
    <w:lvl w:ilvl="0" w:tplc="06008F6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AE17791"/>
    <w:multiLevelType w:val="hybridMultilevel"/>
    <w:tmpl w:val="9238F43A"/>
    <w:lvl w:ilvl="0" w:tplc="18026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820F8B"/>
    <w:multiLevelType w:val="hybridMultilevel"/>
    <w:tmpl w:val="3BC4228E"/>
    <w:lvl w:ilvl="0" w:tplc="0807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288242812">
    <w:abstractNumId w:val="2"/>
  </w:num>
  <w:num w:numId="2" w16cid:durableId="1680425850">
    <w:abstractNumId w:val="9"/>
  </w:num>
  <w:num w:numId="3" w16cid:durableId="1209414070">
    <w:abstractNumId w:val="8"/>
  </w:num>
  <w:num w:numId="4" w16cid:durableId="673266027">
    <w:abstractNumId w:val="7"/>
  </w:num>
  <w:num w:numId="5" w16cid:durableId="1045638906">
    <w:abstractNumId w:val="30"/>
  </w:num>
  <w:num w:numId="6" w16cid:durableId="266471537">
    <w:abstractNumId w:val="0"/>
  </w:num>
  <w:num w:numId="7" w16cid:durableId="229926838">
    <w:abstractNumId w:val="17"/>
  </w:num>
  <w:num w:numId="8" w16cid:durableId="1787457824">
    <w:abstractNumId w:val="1"/>
  </w:num>
  <w:num w:numId="9" w16cid:durableId="1498156389">
    <w:abstractNumId w:val="16"/>
  </w:num>
  <w:num w:numId="10" w16cid:durableId="1123695823">
    <w:abstractNumId w:val="10"/>
  </w:num>
  <w:num w:numId="11" w16cid:durableId="46688782">
    <w:abstractNumId w:val="21"/>
  </w:num>
  <w:num w:numId="12" w16cid:durableId="2109812653">
    <w:abstractNumId w:val="12"/>
  </w:num>
  <w:num w:numId="13" w16cid:durableId="1391077587">
    <w:abstractNumId w:val="6"/>
  </w:num>
  <w:num w:numId="14" w16cid:durableId="910653187">
    <w:abstractNumId w:val="26"/>
  </w:num>
  <w:num w:numId="15" w16cid:durableId="1857767874">
    <w:abstractNumId w:val="29"/>
  </w:num>
  <w:num w:numId="16" w16cid:durableId="669600116">
    <w:abstractNumId w:val="27"/>
  </w:num>
  <w:num w:numId="17" w16cid:durableId="1253662526">
    <w:abstractNumId w:val="3"/>
  </w:num>
  <w:num w:numId="18" w16cid:durableId="566231082">
    <w:abstractNumId w:val="22"/>
  </w:num>
  <w:num w:numId="19" w16cid:durableId="1297754558">
    <w:abstractNumId w:val="4"/>
  </w:num>
  <w:num w:numId="20" w16cid:durableId="1943413895">
    <w:abstractNumId w:val="13"/>
  </w:num>
  <w:num w:numId="21" w16cid:durableId="1921256608">
    <w:abstractNumId w:val="28"/>
  </w:num>
  <w:num w:numId="22" w16cid:durableId="1092969019">
    <w:abstractNumId w:val="20"/>
  </w:num>
  <w:num w:numId="23" w16cid:durableId="177427152">
    <w:abstractNumId w:val="15"/>
  </w:num>
  <w:num w:numId="24" w16cid:durableId="840506047">
    <w:abstractNumId w:val="24"/>
  </w:num>
  <w:num w:numId="25" w16cid:durableId="1088430586">
    <w:abstractNumId w:val="18"/>
  </w:num>
  <w:num w:numId="26" w16cid:durableId="888492310">
    <w:abstractNumId w:val="5"/>
  </w:num>
  <w:num w:numId="27" w16cid:durableId="2067726468">
    <w:abstractNumId w:val="23"/>
  </w:num>
  <w:num w:numId="28" w16cid:durableId="429087539">
    <w:abstractNumId w:val="19"/>
  </w:num>
  <w:num w:numId="29" w16cid:durableId="1608006309">
    <w:abstractNumId w:val="31"/>
  </w:num>
  <w:num w:numId="30" w16cid:durableId="2058624859">
    <w:abstractNumId w:val="14"/>
  </w:num>
  <w:num w:numId="31" w16cid:durableId="52505931">
    <w:abstractNumId w:val="11"/>
  </w:num>
  <w:num w:numId="32" w16cid:durableId="83985431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B5"/>
    <w:rsid w:val="000016C4"/>
    <w:rsid w:val="000024EB"/>
    <w:rsid w:val="00006E8B"/>
    <w:rsid w:val="0001087D"/>
    <w:rsid w:val="000202A6"/>
    <w:rsid w:val="000240D6"/>
    <w:rsid w:val="00034B8A"/>
    <w:rsid w:val="00040099"/>
    <w:rsid w:val="0004785F"/>
    <w:rsid w:val="00066481"/>
    <w:rsid w:val="00074599"/>
    <w:rsid w:val="0007790E"/>
    <w:rsid w:val="0008186E"/>
    <w:rsid w:val="00083973"/>
    <w:rsid w:val="00086532"/>
    <w:rsid w:val="00090190"/>
    <w:rsid w:val="00092C82"/>
    <w:rsid w:val="000A2982"/>
    <w:rsid w:val="000A335B"/>
    <w:rsid w:val="000A3A6F"/>
    <w:rsid w:val="000A6E78"/>
    <w:rsid w:val="000C331C"/>
    <w:rsid w:val="000C36BF"/>
    <w:rsid w:val="000C5458"/>
    <w:rsid w:val="000D3E03"/>
    <w:rsid w:val="000D4DC2"/>
    <w:rsid w:val="000D5D02"/>
    <w:rsid w:val="000D765C"/>
    <w:rsid w:val="000D7A26"/>
    <w:rsid w:val="000E01D4"/>
    <w:rsid w:val="000E09B2"/>
    <w:rsid w:val="000E21B1"/>
    <w:rsid w:val="000E5515"/>
    <w:rsid w:val="000E6984"/>
    <w:rsid w:val="000F4E51"/>
    <w:rsid w:val="00110362"/>
    <w:rsid w:val="001119D7"/>
    <w:rsid w:val="00114B54"/>
    <w:rsid w:val="00117D63"/>
    <w:rsid w:val="001202D1"/>
    <w:rsid w:val="00120B8C"/>
    <w:rsid w:val="00124EE9"/>
    <w:rsid w:val="00126C46"/>
    <w:rsid w:val="001359F7"/>
    <w:rsid w:val="001362E4"/>
    <w:rsid w:val="001500EE"/>
    <w:rsid w:val="0015049E"/>
    <w:rsid w:val="001510CD"/>
    <w:rsid w:val="00153AA3"/>
    <w:rsid w:val="00155154"/>
    <w:rsid w:val="00156E70"/>
    <w:rsid w:val="00162DEB"/>
    <w:rsid w:val="00167700"/>
    <w:rsid w:val="001677E9"/>
    <w:rsid w:val="00173090"/>
    <w:rsid w:val="001743BA"/>
    <w:rsid w:val="00174F2E"/>
    <w:rsid w:val="00175808"/>
    <w:rsid w:val="00177227"/>
    <w:rsid w:val="0018125D"/>
    <w:rsid w:val="0018709A"/>
    <w:rsid w:val="001876C3"/>
    <w:rsid w:val="00194B19"/>
    <w:rsid w:val="00194DBA"/>
    <w:rsid w:val="00194FA2"/>
    <w:rsid w:val="00197C04"/>
    <w:rsid w:val="001A1780"/>
    <w:rsid w:val="001A1971"/>
    <w:rsid w:val="001A2311"/>
    <w:rsid w:val="001B069A"/>
    <w:rsid w:val="001B1F72"/>
    <w:rsid w:val="001B3CD6"/>
    <w:rsid w:val="001B3EFB"/>
    <w:rsid w:val="001B4399"/>
    <w:rsid w:val="001C335D"/>
    <w:rsid w:val="001C78E1"/>
    <w:rsid w:val="001D2D82"/>
    <w:rsid w:val="001D3711"/>
    <w:rsid w:val="001D4F78"/>
    <w:rsid w:val="001E314A"/>
    <w:rsid w:val="001E3B31"/>
    <w:rsid w:val="001E6D2C"/>
    <w:rsid w:val="001F4372"/>
    <w:rsid w:val="00204D9D"/>
    <w:rsid w:val="00211B93"/>
    <w:rsid w:val="00214735"/>
    <w:rsid w:val="00215455"/>
    <w:rsid w:val="00217A9F"/>
    <w:rsid w:val="002247BE"/>
    <w:rsid w:val="0023486E"/>
    <w:rsid w:val="0023594C"/>
    <w:rsid w:val="00236B63"/>
    <w:rsid w:val="00243648"/>
    <w:rsid w:val="00246B0C"/>
    <w:rsid w:val="00247077"/>
    <w:rsid w:val="00247CF5"/>
    <w:rsid w:val="0025192A"/>
    <w:rsid w:val="002620F2"/>
    <w:rsid w:val="002729A6"/>
    <w:rsid w:val="00277510"/>
    <w:rsid w:val="002817EE"/>
    <w:rsid w:val="002857BC"/>
    <w:rsid w:val="00291415"/>
    <w:rsid w:val="00292BF5"/>
    <w:rsid w:val="002A1C61"/>
    <w:rsid w:val="002A3A22"/>
    <w:rsid w:val="002A75D9"/>
    <w:rsid w:val="002B06C0"/>
    <w:rsid w:val="002B4EDB"/>
    <w:rsid w:val="002B59FA"/>
    <w:rsid w:val="002C36B4"/>
    <w:rsid w:val="002C53C2"/>
    <w:rsid w:val="002C7748"/>
    <w:rsid w:val="002D5BEF"/>
    <w:rsid w:val="002E2C40"/>
    <w:rsid w:val="002E6738"/>
    <w:rsid w:val="002E6A29"/>
    <w:rsid w:val="00311F31"/>
    <w:rsid w:val="00314874"/>
    <w:rsid w:val="00317130"/>
    <w:rsid w:val="003210AF"/>
    <w:rsid w:val="003235BD"/>
    <w:rsid w:val="0033065B"/>
    <w:rsid w:val="00330CCD"/>
    <w:rsid w:val="00332EFB"/>
    <w:rsid w:val="00341E35"/>
    <w:rsid w:val="003423D2"/>
    <w:rsid w:val="00344E9F"/>
    <w:rsid w:val="00350D87"/>
    <w:rsid w:val="003607EA"/>
    <w:rsid w:val="00365065"/>
    <w:rsid w:val="00370939"/>
    <w:rsid w:val="00371238"/>
    <w:rsid w:val="00371404"/>
    <w:rsid w:val="003733BE"/>
    <w:rsid w:val="0037680F"/>
    <w:rsid w:val="00380546"/>
    <w:rsid w:val="00383B25"/>
    <w:rsid w:val="00384CB4"/>
    <w:rsid w:val="00387761"/>
    <w:rsid w:val="003902F4"/>
    <w:rsid w:val="00391BD9"/>
    <w:rsid w:val="003958D5"/>
    <w:rsid w:val="003A6533"/>
    <w:rsid w:val="003B0F9D"/>
    <w:rsid w:val="003B36B2"/>
    <w:rsid w:val="003B4EA6"/>
    <w:rsid w:val="003C4D9F"/>
    <w:rsid w:val="003C5E31"/>
    <w:rsid w:val="003C7508"/>
    <w:rsid w:val="003E1795"/>
    <w:rsid w:val="003E1906"/>
    <w:rsid w:val="003E207E"/>
    <w:rsid w:val="003E2D02"/>
    <w:rsid w:val="003E4F61"/>
    <w:rsid w:val="003E5875"/>
    <w:rsid w:val="003F2E75"/>
    <w:rsid w:val="003F3C92"/>
    <w:rsid w:val="003F5622"/>
    <w:rsid w:val="003F5E6C"/>
    <w:rsid w:val="004026B3"/>
    <w:rsid w:val="00407C91"/>
    <w:rsid w:val="004104AF"/>
    <w:rsid w:val="00413C51"/>
    <w:rsid w:val="00413E33"/>
    <w:rsid w:val="00414382"/>
    <w:rsid w:val="004237AC"/>
    <w:rsid w:val="004255D0"/>
    <w:rsid w:val="00427021"/>
    <w:rsid w:val="0043028C"/>
    <w:rsid w:val="00434D87"/>
    <w:rsid w:val="00435A7B"/>
    <w:rsid w:val="00437289"/>
    <w:rsid w:val="00437979"/>
    <w:rsid w:val="004418AC"/>
    <w:rsid w:val="00444940"/>
    <w:rsid w:val="00450C3A"/>
    <w:rsid w:val="00454553"/>
    <w:rsid w:val="00455242"/>
    <w:rsid w:val="00456C1F"/>
    <w:rsid w:val="004573E0"/>
    <w:rsid w:val="00463B11"/>
    <w:rsid w:val="00467475"/>
    <w:rsid w:val="004676AA"/>
    <w:rsid w:val="00474473"/>
    <w:rsid w:val="00475FEF"/>
    <w:rsid w:val="00493ECF"/>
    <w:rsid w:val="00494E6D"/>
    <w:rsid w:val="00496E1A"/>
    <w:rsid w:val="004970DE"/>
    <w:rsid w:val="004A188A"/>
    <w:rsid w:val="004A4E07"/>
    <w:rsid w:val="004A6DFF"/>
    <w:rsid w:val="004B2A98"/>
    <w:rsid w:val="004B328F"/>
    <w:rsid w:val="004B772F"/>
    <w:rsid w:val="004C42AB"/>
    <w:rsid w:val="004D3713"/>
    <w:rsid w:val="004D608D"/>
    <w:rsid w:val="004E1F36"/>
    <w:rsid w:val="004F6000"/>
    <w:rsid w:val="004F64B2"/>
    <w:rsid w:val="004F75A1"/>
    <w:rsid w:val="00502ECF"/>
    <w:rsid w:val="00506B7A"/>
    <w:rsid w:val="0051066C"/>
    <w:rsid w:val="00514B58"/>
    <w:rsid w:val="00516BA1"/>
    <w:rsid w:val="00525CF6"/>
    <w:rsid w:val="00526ADC"/>
    <w:rsid w:val="00537A15"/>
    <w:rsid w:val="00547344"/>
    <w:rsid w:val="0054770B"/>
    <w:rsid w:val="005514B2"/>
    <w:rsid w:val="00554EC0"/>
    <w:rsid w:val="00555B3F"/>
    <w:rsid w:val="0057614A"/>
    <w:rsid w:val="00576E23"/>
    <w:rsid w:val="00577915"/>
    <w:rsid w:val="00584D65"/>
    <w:rsid w:val="00585423"/>
    <w:rsid w:val="00590B19"/>
    <w:rsid w:val="00591C64"/>
    <w:rsid w:val="00592122"/>
    <w:rsid w:val="005A1542"/>
    <w:rsid w:val="005A1A97"/>
    <w:rsid w:val="005A2EE7"/>
    <w:rsid w:val="005A6188"/>
    <w:rsid w:val="005A6C09"/>
    <w:rsid w:val="005B1D7C"/>
    <w:rsid w:val="005D314B"/>
    <w:rsid w:val="005D3435"/>
    <w:rsid w:val="005D5569"/>
    <w:rsid w:val="005E0B4F"/>
    <w:rsid w:val="005E14C1"/>
    <w:rsid w:val="005F5014"/>
    <w:rsid w:val="005F7699"/>
    <w:rsid w:val="00602A14"/>
    <w:rsid w:val="0061179A"/>
    <w:rsid w:val="00615D25"/>
    <w:rsid w:val="00624923"/>
    <w:rsid w:val="00632C3A"/>
    <w:rsid w:val="00633FB9"/>
    <w:rsid w:val="006347D1"/>
    <w:rsid w:val="00634EC2"/>
    <w:rsid w:val="006400C0"/>
    <w:rsid w:val="00647ACE"/>
    <w:rsid w:val="0065507C"/>
    <w:rsid w:val="00660680"/>
    <w:rsid w:val="0066535F"/>
    <w:rsid w:val="00670FF8"/>
    <w:rsid w:val="00676517"/>
    <w:rsid w:val="006771A4"/>
    <w:rsid w:val="00685524"/>
    <w:rsid w:val="0069076E"/>
    <w:rsid w:val="00693377"/>
    <w:rsid w:val="006A44AC"/>
    <w:rsid w:val="006B0CA8"/>
    <w:rsid w:val="006B2755"/>
    <w:rsid w:val="006B2CB1"/>
    <w:rsid w:val="006D0BD6"/>
    <w:rsid w:val="006D179A"/>
    <w:rsid w:val="006D4A7B"/>
    <w:rsid w:val="006D4CD4"/>
    <w:rsid w:val="006D7590"/>
    <w:rsid w:val="006F25D6"/>
    <w:rsid w:val="006F330A"/>
    <w:rsid w:val="0071530F"/>
    <w:rsid w:val="00721FD2"/>
    <w:rsid w:val="0072500E"/>
    <w:rsid w:val="00733095"/>
    <w:rsid w:val="00733CCB"/>
    <w:rsid w:val="00736404"/>
    <w:rsid w:val="0075024D"/>
    <w:rsid w:val="00750799"/>
    <w:rsid w:val="00757590"/>
    <w:rsid w:val="00757E80"/>
    <w:rsid w:val="007746E2"/>
    <w:rsid w:val="007751CE"/>
    <w:rsid w:val="007765C1"/>
    <w:rsid w:val="00776C1D"/>
    <w:rsid w:val="00780E81"/>
    <w:rsid w:val="00785161"/>
    <w:rsid w:val="00785F2C"/>
    <w:rsid w:val="007A1783"/>
    <w:rsid w:val="007B2722"/>
    <w:rsid w:val="007B4FFC"/>
    <w:rsid w:val="007C002B"/>
    <w:rsid w:val="007C0418"/>
    <w:rsid w:val="007C58FE"/>
    <w:rsid w:val="007E42F0"/>
    <w:rsid w:val="007E64D9"/>
    <w:rsid w:val="007F0D50"/>
    <w:rsid w:val="007F1305"/>
    <w:rsid w:val="007F2729"/>
    <w:rsid w:val="007F7D1A"/>
    <w:rsid w:val="0080168D"/>
    <w:rsid w:val="008116C8"/>
    <w:rsid w:val="00812A0F"/>
    <w:rsid w:val="008177F7"/>
    <w:rsid w:val="00820C83"/>
    <w:rsid w:val="008233D9"/>
    <w:rsid w:val="0082624E"/>
    <w:rsid w:val="00827DBF"/>
    <w:rsid w:val="0083250D"/>
    <w:rsid w:val="008339E6"/>
    <w:rsid w:val="0083400A"/>
    <w:rsid w:val="00837088"/>
    <w:rsid w:val="00837FA8"/>
    <w:rsid w:val="00840BDB"/>
    <w:rsid w:val="00844D6C"/>
    <w:rsid w:val="008451E1"/>
    <w:rsid w:val="00845BE3"/>
    <w:rsid w:val="00845E92"/>
    <w:rsid w:val="008462B0"/>
    <w:rsid w:val="008478E2"/>
    <w:rsid w:val="00852991"/>
    <w:rsid w:val="0085357D"/>
    <w:rsid w:val="00856C07"/>
    <w:rsid w:val="00865087"/>
    <w:rsid w:val="00876679"/>
    <w:rsid w:val="00877E57"/>
    <w:rsid w:val="0088205E"/>
    <w:rsid w:val="00885133"/>
    <w:rsid w:val="00885F12"/>
    <w:rsid w:val="008877B3"/>
    <w:rsid w:val="0089075A"/>
    <w:rsid w:val="00894D65"/>
    <w:rsid w:val="00895BDD"/>
    <w:rsid w:val="008A154E"/>
    <w:rsid w:val="008A6203"/>
    <w:rsid w:val="008A6333"/>
    <w:rsid w:val="008B529A"/>
    <w:rsid w:val="008B7C6C"/>
    <w:rsid w:val="008B7D76"/>
    <w:rsid w:val="008C6759"/>
    <w:rsid w:val="008C7FDB"/>
    <w:rsid w:val="008D748D"/>
    <w:rsid w:val="008E10F7"/>
    <w:rsid w:val="008E130E"/>
    <w:rsid w:val="008E1600"/>
    <w:rsid w:val="008E2D50"/>
    <w:rsid w:val="008E5DDA"/>
    <w:rsid w:val="008E6C55"/>
    <w:rsid w:val="008F033A"/>
    <w:rsid w:val="008F0623"/>
    <w:rsid w:val="008F11C1"/>
    <w:rsid w:val="008F1A24"/>
    <w:rsid w:val="008F2E67"/>
    <w:rsid w:val="008F6D93"/>
    <w:rsid w:val="0090021E"/>
    <w:rsid w:val="00901A57"/>
    <w:rsid w:val="009061DE"/>
    <w:rsid w:val="00913317"/>
    <w:rsid w:val="00914084"/>
    <w:rsid w:val="00915234"/>
    <w:rsid w:val="009170A0"/>
    <w:rsid w:val="00917326"/>
    <w:rsid w:val="00921600"/>
    <w:rsid w:val="00922597"/>
    <w:rsid w:val="00932178"/>
    <w:rsid w:val="0094368A"/>
    <w:rsid w:val="00943782"/>
    <w:rsid w:val="0094396A"/>
    <w:rsid w:val="00943AD8"/>
    <w:rsid w:val="00953937"/>
    <w:rsid w:val="00957531"/>
    <w:rsid w:val="00962345"/>
    <w:rsid w:val="00965F8D"/>
    <w:rsid w:val="009663DE"/>
    <w:rsid w:val="00971C7B"/>
    <w:rsid w:val="0097204C"/>
    <w:rsid w:val="009721FF"/>
    <w:rsid w:val="00975FD0"/>
    <w:rsid w:val="00982A4C"/>
    <w:rsid w:val="00982CA4"/>
    <w:rsid w:val="00991774"/>
    <w:rsid w:val="00993A36"/>
    <w:rsid w:val="00995A3E"/>
    <w:rsid w:val="009969E9"/>
    <w:rsid w:val="009A3163"/>
    <w:rsid w:val="009A3BE1"/>
    <w:rsid w:val="009A676D"/>
    <w:rsid w:val="009B105C"/>
    <w:rsid w:val="009B5621"/>
    <w:rsid w:val="009B5776"/>
    <w:rsid w:val="009B6652"/>
    <w:rsid w:val="009B6A79"/>
    <w:rsid w:val="009C1377"/>
    <w:rsid w:val="009C5632"/>
    <w:rsid w:val="009C59FC"/>
    <w:rsid w:val="009C7A8A"/>
    <w:rsid w:val="009C7F2A"/>
    <w:rsid w:val="009C7F2F"/>
    <w:rsid w:val="009D002A"/>
    <w:rsid w:val="009D2837"/>
    <w:rsid w:val="009D604D"/>
    <w:rsid w:val="009D6152"/>
    <w:rsid w:val="009E3DC6"/>
    <w:rsid w:val="009E5625"/>
    <w:rsid w:val="009F5DBB"/>
    <w:rsid w:val="00A00D79"/>
    <w:rsid w:val="00A02FB3"/>
    <w:rsid w:val="00A131AA"/>
    <w:rsid w:val="00A17857"/>
    <w:rsid w:val="00A23025"/>
    <w:rsid w:val="00A24D51"/>
    <w:rsid w:val="00A268F3"/>
    <w:rsid w:val="00A303FC"/>
    <w:rsid w:val="00A30A8A"/>
    <w:rsid w:val="00A311E2"/>
    <w:rsid w:val="00A36C31"/>
    <w:rsid w:val="00A429AD"/>
    <w:rsid w:val="00A4325F"/>
    <w:rsid w:val="00A44C84"/>
    <w:rsid w:val="00A528DB"/>
    <w:rsid w:val="00A673DA"/>
    <w:rsid w:val="00A7028D"/>
    <w:rsid w:val="00A7114A"/>
    <w:rsid w:val="00A72739"/>
    <w:rsid w:val="00A737DE"/>
    <w:rsid w:val="00A7572B"/>
    <w:rsid w:val="00A75F14"/>
    <w:rsid w:val="00A76BA1"/>
    <w:rsid w:val="00A81AAE"/>
    <w:rsid w:val="00A8603B"/>
    <w:rsid w:val="00A9604F"/>
    <w:rsid w:val="00AA071F"/>
    <w:rsid w:val="00AB6680"/>
    <w:rsid w:val="00AB7C73"/>
    <w:rsid w:val="00AC08D7"/>
    <w:rsid w:val="00AC2A9C"/>
    <w:rsid w:val="00AC37CF"/>
    <w:rsid w:val="00AC56E9"/>
    <w:rsid w:val="00AC6D0B"/>
    <w:rsid w:val="00AD0FAF"/>
    <w:rsid w:val="00AD162E"/>
    <w:rsid w:val="00AD768A"/>
    <w:rsid w:val="00AE1220"/>
    <w:rsid w:val="00AE13A9"/>
    <w:rsid w:val="00AE2FB3"/>
    <w:rsid w:val="00AE320F"/>
    <w:rsid w:val="00AE4A81"/>
    <w:rsid w:val="00AF2308"/>
    <w:rsid w:val="00AF2AE8"/>
    <w:rsid w:val="00AF4813"/>
    <w:rsid w:val="00B024E4"/>
    <w:rsid w:val="00B06EDE"/>
    <w:rsid w:val="00B3002D"/>
    <w:rsid w:val="00B33655"/>
    <w:rsid w:val="00B35C85"/>
    <w:rsid w:val="00B42274"/>
    <w:rsid w:val="00B4610C"/>
    <w:rsid w:val="00B47A1F"/>
    <w:rsid w:val="00B533F4"/>
    <w:rsid w:val="00B53DD7"/>
    <w:rsid w:val="00B565AD"/>
    <w:rsid w:val="00B56613"/>
    <w:rsid w:val="00B56E1E"/>
    <w:rsid w:val="00B60440"/>
    <w:rsid w:val="00B61D2D"/>
    <w:rsid w:val="00B66C37"/>
    <w:rsid w:val="00B676AD"/>
    <w:rsid w:val="00B75A28"/>
    <w:rsid w:val="00B76078"/>
    <w:rsid w:val="00B77C17"/>
    <w:rsid w:val="00B8071F"/>
    <w:rsid w:val="00B863E9"/>
    <w:rsid w:val="00B927D1"/>
    <w:rsid w:val="00BB1760"/>
    <w:rsid w:val="00BB2699"/>
    <w:rsid w:val="00BB30C4"/>
    <w:rsid w:val="00BB36F0"/>
    <w:rsid w:val="00BD2634"/>
    <w:rsid w:val="00BD5A8A"/>
    <w:rsid w:val="00BD5D35"/>
    <w:rsid w:val="00BE468C"/>
    <w:rsid w:val="00BE5872"/>
    <w:rsid w:val="00BE61FB"/>
    <w:rsid w:val="00BE6374"/>
    <w:rsid w:val="00BE6F4F"/>
    <w:rsid w:val="00BE7D7B"/>
    <w:rsid w:val="00BF1AA7"/>
    <w:rsid w:val="00BF3343"/>
    <w:rsid w:val="00BF50C4"/>
    <w:rsid w:val="00BF783D"/>
    <w:rsid w:val="00C03822"/>
    <w:rsid w:val="00C06B3F"/>
    <w:rsid w:val="00C07219"/>
    <w:rsid w:val="00C251D0"/>
    <w:rsid w:val="00C30D0C"/>
    <w:rsid w:val="00C324F5"/>
    <w:rsid w:val="00C329FF"/>
    <w:rsid w:val="00C35E1F"/>
    <w:rsid w:val="00C36614"/>
    <w:rsid w:val="00C40705"/>
    <w:rsid w:val="00C41F38"/>
    <w:rsid w:val="00C4303F"/>
    <w:rsid w:val="00C43AAB"/>
    <w:rsid w:val="00C46750"/>
    <w:rsid w:val="00C507E2"/>
    <w:rsid w:val="00C52C8F"/>
    <w:rsid w:val="00C5425D"/>
    <w:rsid w:val="00C5548D"/>
    <w:rsid w:val="00C56F55"/>
    <w:rsid w:val="00C6044C"/>
    <w:rsid w:val="00C63286"/>
    <w:rsid w:val="00C64298"/>
    <w:rsid w:val="00C7094A"/>
    <w:rsid w:val="00C7483D"/>
    <w:rsid w:val="00C75B62"/>
    <w:rsid w:val="00C8009C"/>
    <w:rsid w:val="00C83934"/>
    <w:rsid w:val="00C87E56"/>
    <w:rsid w:val="00C90457"/>
    <w:rsid w:val="00C916F6"/>
    <w:rsid w:val="00C91C70"/>
    <w:rsid w:val="00C969F8"/>
    <w:rsid w:val="00CA1C01"/>
    <w:rsid w:val="00CA1F3E"/>
    <w:rsid w:val="00CC6AD8"/>
    <w:rsid w:val="00CD45B3"/>
    <w:rsid w:val="00CD6B4E"/>
    <w:rsid w:val="00CE41E4"/>
    <w:rsid w:val="00CE6479"/>
    <w:rsid w:val="00CF41D0"/>
    <w:rsid w:val="00D0013A"/>
    <w:rsid w:val="00D039E2"/>
    <w:rsid w:val="00D07610"/>
    <w:rsid w:val="00D15207"/>
    <w:rsid w:val="00D15E40"/>
    <w:rsid w:val="00D17152"/>
    <w:rsid w:val="00D2130F"/>
    <w:rsid w:val="00D23ABB"/>
    <w:rsid w:val="00D24705"/>
    <w:rsid w:val="00D27098"/>
    <w:rsid w:val="00D31D6E"/>
    <w:rsid w:val="00D435A1"/>
    <w:rsid w:val="00D43D5D"/>
    <w:rsid w:val="00D536EC"/>
    <w:rsid w:val="00D574F6"/>
    <w:rsid w:val="00D61FDF"/>
    <w:rsid w:val="00D66652"/>
    <w:rsid w:val="00D74DD2"/>
    <w:rsid w:val="00D766D8"/>
    <w:rsid w:val="00D83131"/>
    <w:rsid w:val="00D832D6"/>
    <w:rsid w:val="00D84C7D"/>
    <w:rsid w:val="00D92312"/>
    <w:rsid w:val="00DA07A2"/>
    <w:rsid w:val="00DA305C"/>
    <w:rsid w:val="00DA7301"/>
    <w:rsid w:val="00DB2F96"/>
    <w:rsid w:val="00DC04AC"/>
    <w:rsid w:val="00DC410B"/>
    <w:rsid w:val="00DC5047"/>
    <w:rsid w:val="00DC79B7"/>
    <w:rsid w:val="00DD0734"/>
    <w:rsid w:val="00DD318F"/>
    <w:rsid w:val="00DD5C20"/>
    <w:rsid w:val="00DD79CE"/>
    <w:rsid w:val="00DE2898"/>
    <w:rsid w:val="00DE7FE2"/>
    <w:rsid w:val="00DF0EDA"/>
    <w:rsid w:val="00E062AE"/>
    <w:rsid w:val="00E07B04"/>
    <w:rsid w:val="00E115DE"/>
    <w:rsid w:val="00E1213B"/>
    <w:rsid w:val="00E141EF"/>
    <w:rsid w:val="00E14B41"/>
    <w:rsid w:val="00E16CD3"/>
    <w:rsid w:val="00E17EB1"/>
    <w:rsid w:val="00E20C83"/>
    <w:rsid w:val="00E2335A"/>
    <w:rsid w:val="00E264B8"/>
    <w:rsid w:val="00E304B3"/>
    <w:rsid w:val="00E30C62"/>
    <w:rsid w:val="00E41EF8"/>
    <w:rsid w:val="00E442D2"/>
    <w:rsid w:val="00E572D5"/>
    <w:rsid w:val="00E64C2F"/>
    <w:rsid w:val="00E665AF"/>
    <w:rsid w:val="00E67E78"/>
    <w:rsid w:val="00E7221E"/>
    <w:rsid w:val="00E7486E"/>
    <w:rsid w:val="00E82FA3"/>
    <w:rsid w:val="00E85150"/>
    <w:rsid w:val="00E928DE"/>
    <w:rsid w:val="00EA076B"/>
    <w:rsid w:val="00EA0C54"/>
    <w:rsid w:val="00EA0D2A"/>
    <w:rsid w:val="00EA15EA"/>
    <w:rsid w:val="00EA191C"/>
    <w:rsid w:val="00EA58C5"/>
    <w:rsid w:val="00EA6383"/>
    <w:rsid w:val="00EA6DD5"/>
    <w:rsid w:val="00EB0159"/>
    <w:rsid w:val="00EB264C"/>
    <w:rsid w:val="00EC1366"/>
    <w:rsid w:val="00EC4C4E"/>
    <w:rsid w:val="00ED2C04"/>
    <w:rsid w:val="00ED6428"/>
    <w:rsid w:val="00EE0DB5"/>
    <w:rsid w:val="00EE1AC5"/>
    <w:rsid w:val="00EE551A"/>
    <w:rsid w:val="00EE60B0"/>
    <w:rsid w:val="00EF034C"/>
    <w:rsid w:val="00EF29D8"/>
    <w:rsid w:val="00F00894"/>
    <w:rsid w:val="00F12841"/>
    <w:rsid w:val="00F15DB6"/>
    <w:rsid w:val="00F23529"/>
    <w:rsid w:val="00F26472"/>
    <w:rsid w:val="00F33C51"/>
    <w:rsid w:val="00F33EB6"/>
    <w:rsid w:val="00F365B2"/>
    <w:rsid w:val="00F421F7"/>
    <w:rsid w:val="00F42A19"/>
    <w:rsid w:val="00F450C7"/>
    <w:rsid w:val="00F4638F"/>
    <w:rsid w:val="00F46873"/>
    <w:rsid w:val="00F547C5"/>
    <w:rsid w:val="00F551B1"/>
    <w:rsid w:val="00F568E8"/>
    <w:rsid w:val="00F62D4B"/>
    <w:rsid w:val="00F7352D"/>
    <w:rsid w:val="00F76161"/>
    <w:rsid w:val="00F84252"/>
    <w:rsid w:val="00F855AD"/>
    <w:rsid w:val="00F871C4"/>
    <w:rsid w:val="00F907E1"/>
    <w:rsid w:val="00F92F6D"/>
    <w:rsid w:val="00F94569"/>
    <w:rsid w:val="00F95DC6"/>
    <w:rsid w:val="00F96C06"/>
    <w:rsid w:val="00FA4879"/>
    <w:rsid w:val="00FA4EA0"/>
    <w:rsid w:val="00FB07B0"/>
    <w:rsid w:val="00FB1171"/>
    <w:rsid w:val="00FB4003"/>
    <w:rsid w:val="00FB61CA"/>
    <w:rsid w:val="00FC2CD3"/>
    <w:rsid w:val="00FC51F5"/>
    <w:rsid w:val="00FC643B"/>
    <w:rsid w:val="00FC688B"/>
    <w:rsid w:val="00FD0118"/>
    <w:rsid w:val="00FD0A95"/>
    <w:rsid w:val="00FD23B7"/>
    <w:rsid w:val="00FD32AC"/>
    <w:rsid w:val="00FD351A"/>
    <w:rsid w:val="00FE4E4B"/>
    <w:rsid w:val="00FE63E8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D9CC6A"/>
  <w15:docId w15:val="{1B75AB5D-226F-4306-85EF-59EBE658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973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DD5C2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D5C2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D5C2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DD5C20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D5C20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DD0734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9C1377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463B11"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rsid w:val="001D371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rsid w:val="00B47A1F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57614A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EF29D8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EF29D8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4255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numbering" w:customStyle="1" w:styleId="Nummerierung1">
    <w:name w:val="Nummerierung 1"/>
    <w:rsid w:val="00EF29D8"/>
    <w:pPr>
      <w:numPr>
        <w:numId w:val="2"/>
      </w:numPr>
    </w:pPr>
  </w:style>
  <w:style w:type="table" w:styleId="Tabellenraster">
    <w:name w:val="Table Grid"/>
    <w:basedOn w:val="NormaleTabelle"/>
    <w:rsid w:val="004418AC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4255D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4255D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4255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255D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4255D0"/>
    <w:rPr>
      <w:i/>
      <w:iCs/>
      <w:color w:val="808080"/>
    </w:rPr>
  </w:style>
  <w:style w:type="character" w:styleId="Hervorhebung">
    <w:name w:val="Emphasis"/>
    <w:uiPriority w:val="20"/>
    <w:semiHidden/>
    <w:rsid w:val="004255D0"/>
    <w:rPr>
      <w:i/>
      <w:iCs/>
    </w:rPr>
  </w:style>
  <w:style w:type="character" w:styleId="IntensiveHervorhebung">
    <w:name w:val="Intense Emphasis"/>
    <w:uiPriority w:val="21"/>
    <w:semiHidden/>
    <w:rsid w:val="004255D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4255D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4255D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255D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25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255D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4255D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4255D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4255D0"/>
    <w:rPr>
      <w:b/>
      <w:bCs/>
      <w:smallCaps/>
      <w:spacing w:val="5"/>
    </w:rPr>
  </w:style>
  <w:style w:type="paragraph" w:styleId="Listenabsatz">
    <w:name w:val="List Paragraph"/>
    <w:basedOn w:val="Standard"/>
    <w:link w:val="ListenabsatzZchn"/>
    <w:uiPriority w:val="34"/>
    <w:qFormat/>
    <w:rsid w:val="004255D0"/>
    <w:pPr>
      <w:ind w:left="708"/>
    </w:pPr>
  </w:style>
  <w:style w:type="paragraph" w:customStyle="1" w:styleId="Verantwortlicher">
    <w:name w:val="Verantwortlicher"/>
    <w:basedOn w:val="Standard"/>
    <w:next w:val="Standard"/>
    <w:rsid w:val="003423D2"/>
    <w:rPr>
      <w:spacing w:val="4"/>
      <w:sz w:val="16"/>
      <w:szCs w:val="16"/>
    </w:rPr>
  </w:style>
  <w:style w:type="paragraph" w:customStyle="1" w:styleId="Validierungstitel">
    <w:name w:val="Validierungstitel"/>
    <w:basedOn w:val="Standard"/>
    <w:uiPriority w:val="99"/>
    <w:rsid w:val="003423D2"/>
    <w:pPr>
      <w:keepNext/>
      <w:widowControl w:val="0"/>
      <w:autoSpaceDE w:val="0"/>
      <w:autoSpaceDN w:val="0"/>
      <w:adjustRightInd w:val="0"/>
      <w:spacing w:before="283" w:after="170" w:line="260" w:lineRule="atLeast"/>
      <w:ind w:left="113" w:right="113"/>
    </w:pPr>
    <w:rPr>
      <w:rFonts w:ascii="UniversCE-Bold" w:hAnsi="UniversCE-Bold" w:cs="UniversCE-Bold"/>
      <w:b/>
      <w:bCs/>
      <w:color w:val="000000"/>
      <w:spacing w:val="0"/>
      <w:sz w:val="22"/>
      <w:szCs w:val="22"/>
      <w:lang w:eastAsia="de-DE"/>
    </w:rPr>
  </w:style>
  <w:style w:type="paragraph" w:customStyle="1" w:styleId="GrundtextimgelbenKasten">
    <w:name w:val="Grundtext im gelben Kasten"/>
    <w:basedOn w:val="Standard"/>
    <w:uiPriority w:val="99"/>
    <w:rsid w:val="003423D2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</w:pPr>
    <w:rPr>
      <w:rFonts w:ascii="Univers-Light" w:hAnsi="Univers-Light" w:cs="Univers-Light"/>
      <w:color w:val="000000"/>
      <w:spacing w:val="0"/>
      <w:sz w:val="18"/>
      <w:szCs w:val="18"/>
      <w:lang w:eastAsia="de-DE"/>
    </w:rPr>
  </w:style>
  <w:style w:type="paragraph" w:customStyle="1" w:styleId="Validierungstitelfett">
    <w:name w:val="Validierungstitel_fett"/>
    <w:basedOn w:val="Standard"/>
    <w:uiPriority w:val="99"/>
    <w:rsid w:val="003423D2"/>
    <w:pPr>
      <w:keepNext/>
      <w:widowControl w:val="0"/>
      <w:autoSpaceDE w:val="0"/>
      <w:autoSpaceDN w:val="0"/>
      <w:adjustRightInd w:val="0"/>
      <w:spacing w:after="113" w:line="220" w:lineRule="atLeast"/>
      <w:ind w:left="113" w:right="113"/>
    </w:pPr>
    <w:rPr>
      <w:rFonts w:ascii="UniversCE-Bold" w:hAnsi="UniversCE-Bold" w:cs="UniversCE-Bold"/>
      <w:b/>
      <w:bCs/>
      <w:color w:val="000000"/>
      <w:spacing w:val="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3423D2"/>
    <w:pPr>
      <w:tabs>
        <w:tab w:val="clear" w:pos="567"/>
        <w:tab w:val="right" w:leader="dot" w:pos="6123"/>
      </w:tabs>
      <w:jc w:val="left"/>
    </w:pPr>
  </w:style>
  <w:style w:type="paragraph" w:customStyle="1" w:styleId="Grundtextmitkstchen">
    <w:name w:val="Grundtext mit kästchen"/>
    <w:basedOn w:val="GrundtextimgelbenKasten"/>
    <w:uiPriority w:val="99"/>
    <w:rsid w:val="003423D2"/>
    <w:pPr>
      <w:tabs>
        <w:tab w:val="clear" w:pos="567"/>
        <w:tab w:val="left" w:pos="5272"/>
      </w:tabs>
      <w:spacing w:before="170"/>
      <w:jc w:val="left"/>
    </w:pPr>
  </w:style>
  <w:style w:type="character" w:customStyle="1" w:styleId="KopfzeileZchn">
    <w:name w:val="Kopfzeile Zchn"/>
    <w:link w:val="Kopfzeile"/>
    <w:rsid w:val="0088205E"/>
    <w:rPr>
      <w:rFonts w:ascii="Arial" w:hAnsi="Arial"/>
      <w:noProof/>
      <w:spacing w:val="6"/>
      <w:sz w:val="16"/>
    </w:rPr>
  </w:style>
  <w:style w:type="character" w:styleId="Platzhaltertext">
    <w:name w:val="Placeholder Text"/>
    <w:basedOn w:val="Absatz-Standardschriftart"/>
    <w:uiPriority w:val="99"/>
    <w:semiHidden/>
    <w:rsid w:val="0023594C"/>
    <w:rPr>
      <w:color w:val="808080"/>
    </w:rPr>
  </w:style>
  <w:style w:type="character" w:customStyle="1" w:styleId="ListenabsatzZchn">
    <w:name w:val="Listenabsatz Zchn"/>
    <w:link w:val="Listenabsatz"/>
    <w:uiPriority w:val="34"/>
    <w:locked/>
    <w:rsid w:val="008F11C1"/>
    <w:rPr>
      <w:rFonts w:ascii="Arial" w:hAnsi="Arial"/>
      <w:spacing w:val="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73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3E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3E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3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3E0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4573E0"/>
    <w:rPr>
      <w:rFonts w:ascii="Arial" w:hAnsi="Arial"/>
      <w:spacing w:val="6"/>
    </w:rPr>
  </w:style>
  <w:style w:type="character" w:customStyle="1" w:styleId="FuzeileZchn">
    <w:name w:val="Fußzeile Zchn"/>
    <w:basedOn w:val="Absatz-Standardschriftart"/>
    <w:link w:val="Fuzeile"/>
    <w:uiPriority w:val="99"/>
    <w:rsid w:val="00C6044C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915">
          <w:marLeft w:val="152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C673-3336-4D1D-B970-143E77D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906</CharactersWithSpaces>
  <SharedDoc>false</SharedDoc>
  <HLinks>
    <vt:vector size="6" baseType="variant">
      <vt:variant>
        <vt:i4>983070</vt:i4>
      </vt:variant>
      <vt:variant>
        <vt:i4>462</vt:i4>
      </vt:variant>
      <vt:variant>
        <vt:i4>0</vt:i4>
      </vt:variant>
      <vt:variant>
        <vt:i4>5</vt:i4>
      </vt:variant>
      <vt:variant>
        <vt:lpwstr>http://www.zg.ch/k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Amrhein</dc:creator>
  <cp:lastModifiedBy>Tamara Senn</cp:lastModifiedBy>
  <cp:revision>11</cp:revision>
  <cp:lastPrinted>2017-11-13T15:18:00Z</cp:lastPrinted>
  <dcterms:created xsi:type="dcterms:W3CDTF">2025-02-18T14:50:00Z</dcterms:created>
  <dcterms:modified xsi:type="dcterms:W3CDTF">2025-06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222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LUN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Lüönd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it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Mitarbeiterin Kanzlei und Revisorat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Mitarbeiterin Kanzlei und Revisorat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79 7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nita.lueoend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97</vt:lpwstr>
  </property>
  <property fmtid="{D5CDD505-2E9C-101B-9397-08002B2CF9AE}" pid="42" name="FirmaKennung">
    <vt:lpwstr>DI/KES/Amt für Kindes- und Erwachsenenschutz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Kindes- und Erwachsenenschutz</vt:lpwstr>
  </property>
  <property fmtid="{D5CDD505-2E9C-101B-9397-08002B2CF9AE}" pid="46" name="FirmaDienststelle">
    <vt:lpwstr/>
  </property>
  <property fmtid="{D5CDD505-2E9C-101B-9397-08002B2CF9AE}" pid="47" name="BezeichnungImGruss">
    <vt:lpwstr>Amt für Kindes- und Erwachsenenschutz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F 2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79 70</vt:lpwstr>
  </property>
  <property fmtid="{D5CDD505-2E9C-101B-9397-08002B2CF9AE}" pid="55" name="FirmaTelefax">
    <vt:lpwstr>041 723 79 97</vt:lpwstr>
  </property>
  <property fmtid="{D5CDD505-2E9C-101B-9397-08002B2CF9AE}" pid="56" name="FirmaEMail">
    <vt:lpwstr>info.kes@zg.ch</vt:lpwstr>
  </property>
  <property fmtid="{D5CDD505-2E9C-101B-9397-08002B2CF9AE}" pid="57" name="FirmaInternet">
    <vt:lpwstr>www.zg.ch/ke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8.09.2009</vt:lpwstr>
  </property>
  <property fmtid="{D5CDD505-2E9C-101B-9397-08002B2CF9AE}" pid="75" name="BenutzerIDDokumentersteller">
    <vt:lpwstr>202225-1</vt:lpwstr>
  </property>
  <property fmtid="{D5CDD505-2E9C-101B-9397-08002B2CF9AE}" pid="76" name="KurzzeichenDokumentersteller">
    <vt:lpwstr>LUN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Lüönd</vt:lpwstr>
  </property>
  <property fmtid="{D5CDD505-2E9C-101B-9397-08002B2CF9AE}" pid="79" name="VornameDokumentersteller">
    <vt:lpwstr>Anit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Mitarbeiterin Kanzlei und Revisorat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Mitarbeiterin Kanzlei und Revisorat</vt:lpwstr>
  </property>
  <property fmtid="{D5CDD505-2E9C-101B-9397-08002B2CF9AE}" pid="85" name="TelefonDirektDokumentersteller">
    <vt:lpwstr>041 723 79 71</vt:lpwstr>
  </property>
  <property fmtid="{D5CDD505-2E9C-101B-9397-08002B2CF9AE}" pid="86" name="TelefaxDirektDokumentersteller">
    <vt:lpwstr/>
  </property>
  <property fmtid="{D5CDD505-2E9C-101B-9397-08002B2CF9AE}" pid="87" name="EMailDokumentersteller">
    <vt:lpwstr>anita.lueoend@zg.ch</vt:lpwstr>
  </property>
  <property fmtid="{D5CDD505-2E9C-101B-9397-08002B2CF9AE}" pid="88" name="FirmaAmtCouvert">
    <vt:lpwstr/>
  </property>
  <property fmtid="{D5CDD505-2E9C-101B-9397-08002B2CF9AE}" pid="89" name="KLIB_BK_BERICHTVON">
    <vt:lpwstr>BK_BERICHTVON</vt:lpwstr>
  </property>
  <property fmtid="{D5CDD505-2E9C-101B-9397-08002B2CF9AE}" pid="90" name="KLIB_BK_BERICHTVONA#">
    <vt:lpwstr/>
  </property>
  <property fmtid="{D5CDD505-2E9C-101B-9397-08002B2CF9AE}" pid="91" name="KLIB_BK_BERICHTVONB#">
    <vt:lpwstr/>
  </property>
  <property fmtid="{D5CDD505-2E9C-101B-9397-08002B2CF9AE}" pid="92" name="KLIB_BK_BERICHTVONC#">
    <vt:lpwstr/>
  </property>
  <property fmtid="{D5CDD505-2E9C-101B-9397-08002B2CF9AE}" pid="93" name="KLIB_BK_BERICHTVOND#">
    <vt:lpwstr/>
  </property>
  <property fmtid="{D5CDD505-2E9C-101B-9397-08002B2CF9AE}" pid="94" name="KLIB_BK_BERICHTVONE#">
    <vt:lpwstr/>
  </property>
  <property fmtid="{D5CDD505-2E9C-101B-9397-08002B2CF9AE}" pid="95" name="KLIB_BK_BERICHTVONF#">
    <vt:lpwstr/>
  </property>
  <property fmtid="{D5CDD505-2E9C-101B-9397-08002B2CF9AE}" pid="96" name="KLIB_BK_BERICHTBIS">
    <vt:lpwstr>BK_BERICHTBIS</vt:lpwstr>
  </property>
  <property fmtid="{D5CDD505-2E9C-101B-9397-08002B2CF9AE}" pid="97" name="KLIB_BK_BERICHTBISA#">
    <vt:lpwstr/>
  </property>
  <property fmtid="{D5CDD505-2E9C-101B-9397-08002B2CF9AE}" pid="98" name="KLIB_BK_BERICHTBISB#">
    <vt:lpwstr/>
  </property>
  <property fmtid="{D5CDD505-2E9C-101B-9397-08002B2CF9AE}" pid="99" name="KLIB_BK_BERICHTBISC#">
    <vt:lpwstr/>
  </property>
  <property fmtid="{D5CDD505-2E9C-101B-9397-08002B2CF9AE}" pid="100" name="KLIB_BK_BERICHTBISD#">
    <vt:lpwstr/>
  </property>
  <property fmtid="{D5CDD505-2E9C-101B-9397-08002B2CF9AE}" pid="101" name="KLIB_BK_BERICHTBISE#">
    <vt:lpwstr/>
  </property>
  <property fmtid="{D5CDD505-2E9C-101B-9397-08002B2CF9AE}" pid="102" name="KLIB_BK_BERICHTBISF#">
    <vt:lpwstr/>
  </property>
  <property fmtid="{D5CDD505-2E9C-101B-9397-08002B2CF9AE}" pid="103" name="KLIB_KL4">
    <vt:lpwstr>KL4</vt:lpwstr>
  </property>
  <property fmtid="{D5CDD505-2E9C-101B-9397-08002B2CF9AE}" pid="104" name="KLIB_KL4A#">
    <vt:lpwstr/>
  </property>
  <property fmtid="{D5CDD505-2E9C-101B-9397-08002B2CF9AE}" pid="105" name="KLIB_KL4B#">
    <vt:lpwstr/>
  </property>
  <property fmtid="{D5CDD505-2E9C-101B-9397-08002B2CF9AE}" pid="106" name="KLIB_KL4C#">
    <vt:lpwstr/>
  </property>
  <property fmtid="{D5CDD505-2E9C-101B-9397-08002B2CF9AE}" pid="107" name="KLIB_KL4D#">
    <vt:lpwstr/>
  </property>
  <property fmtid="{D5CDD505-2E9C-101B-9397-08002B2CF9AE}" pid="108" name="KLIB_KL4E#">
    <vt:lpwstr/>
  </property>
  <property fmtid="{D5CDD505-2E9C-101B-9397-08002B2CF9AE}" pid="109" name="KLIB_KL4F#">
    <vt:lpwstr/>
  </property>
  <property fmtid="{D5CDD505-2E9C-101B-9397-08002B2CF9AE}" pid="110" name="KLIB_KL5">
    <vt:lpwstr>KL5</vt:lpwstr>
  </property>
  <property fmtid="{D5CDD505-2E9C-101B-9397-08002B2CF9AE}" pid="111" name="KLIB_KL5A#">
    <vt:lpwstr/>
  </property>
  <property fmtid="{D5CDD505-2E9C-101B-9397-08002B2CF9AE}" pid="112" name="KLIB_KL5B#">
    <vt:lpwstr/>
  </property>
  <property fmtid="{D5CDD505-2E9C-101B-9397-08002B2CF9AE}" pid="113" name="KLIB_KL5C#">
    <vt:lpwstr/>
  </property>
  <property fmtid="{D5CDD505-2E9C-101B-9397-08002B2CF9AE}" pid="114" name="KLIB_KL5D#">
    <vt:lpwstr/>
  </property>
  <property fmtid="{D5CDD505-2E9C-101B-9397-08002B2CF9AE}" pid="115" name="KLIB_KL5E#">
    <vt:lpwstr/>
  </property>
  <property fmtid="{D5CDD505-2E9C-101B-9397-08002B2CF9AE}" pid="116" name="KLIB_KL5F#">
    <vt:lpwstr/>
  </property>
  <property fmtid="{D5CDD505-2E9C-101B-9397-08002B2CF9AE}" pid="117" name="KLIB_KL22">
    <vt:lpwstr>KL22</vt:lpwstr>
  </property>
  <property fmtid="{D5CDD505-2E9C-101B-9397-08002B2CF9AE}" pid="118" name="KLIB_KL22A#">
    <vt:lpwstr/>
  </property>
  <property fmtid="{D5CDD505-2E9C-101B-9397-08002B2CF9AE}" pid="119" name="KLIB_KL22B#">
    <vt:lpwstr/>
  </property>
  <property fmtid="{D5CDD505-2E9C-101B-9397-08002B2CF9AE}" pid="120" name="KLIB_KL22C#">
    <vt:lpwstr/>
  </property>
  <property fmtid="{D5CDD505-2E9C-101B-9397-08002B2CF9AE}" pid="121" name="KLIB_KL22D#">
    <vt:lpwstr/>
  </property>
  <property fmtid="{D5CDD505-2E9C-101B-9397-08002B2CF9AE}" pid="122" name="KLIB_KL22E#">
    <vt:lpwstr/>
  </property>
  <property fmtid="{D5CDD505-2E9C-101B-9397-08002B2CF9AE}" pid="123" name="KLIB_KL22F#">
    <vt:lpwstr/>
  </property>
  <property fmtid="{D5CDD505-2E9C-101B-9397-08002B2CF9AE}" pid="124" name="KLIB_KL96">
    <vt:lpwstr>KL96</vt:lpwstr>
  </property>
  <property fmtid="{D5CDD505-2E9C-101B-9397-08002B2CF9AE}" pid="125" name="KLIB_KL96A#">
    <vt:lpwstr/>
  </property>
  <property fmtid="{D5CDD505-2E9C-101B-9397-08002B2CF9AE}" pid="126" name="KLIB_KL96B#">
    <vt:lpwstr/>
  </property>
  <property fmtid="{D5CDD505-2E9C-101B-9397-08002B2CF9AE}" pid="127" name="KLIB_KL96C#">
    <vt:lpwstr/>
  </property>
  <property fmtid="{D5CDD505-2E9C-101B-9397-08002B2CF9AE}" pid="128" name="KLIB_KL96D#">
    <vt:lpwstr/>
  </property>
  <property fmtid="{D5CDD505-2E9C-101B-9397-08002B2CF9AE}" pid="129" name="KLIB_KL96E#">
    <vt:lpwstr/>
  </property>
  <property fmtid="{D5CDD505-2E9C-101B-9397-08002B2CF9AE}" pid="130" name="KLIB_KL96F#">
    <vt:lpwstr/>
  </property>
  <property fmtid="{D5CDD505-2E9C-101B-9397-08002B2CF9AE}" pid="131" name="KLIB_KL97">
    <vt:lpwstr>KL97</vt:lpwstr>
  </property>
  <property fmtid="{D5CDD505-2E9C-101B-9397-08002B2CF9AE}" pid="132" name="KLIB_KL97A#">
    <vt:lpwstr/>
  </property>
  <property fmtid="{D5CDD505-2E9C-101B-9397-08002B2CF9AE}" pid="133" name="KLIB_KL97B#">
    <vt:lpwstr/>
  </property>
  <property fmtid="{D5CDD505-2E9C-101B-9397-08002B2CF9AE}" pid="134" name="KLIB_KL97C#">
    <vt:lpwstr/>
  </property>
  <property fmtid="{D5CDD505-2E9C-101B-9397-08002B2CF9AE}" pid="135" name="KLIB_KL97D#">
    <vt:lpwstr/>
  </property>
  <property fmtid="{D5CDD505-2E9C-101B-9397-08002B2CF9AE}" pid="136" name="KLIB_KL97E#">
    <vt:lpwstr/>
  </property>
  <property fmtid="{D5CDD505-2E9C-101B-9397-08002B2CF9AE}" pid="137" name="KLIB_KL97F#">
    <vt:lpwstr/>
  </property>
  <property fmtid="{D5CDD505-2E9C-101B-9397-08002B2CF9AE}" pid="138" name="KLIB_ZM_VON">
    <vt:lpwstr>ZM_VON</vt:lpwstr>
  </property>
  <property fmtid="{D5CDD505-2E9C-101B-9397-08002B2CF9AE}" pid="139" name="KLIB_ZM_VONA#">
    <vt:lpwstr/>
  </property>
  <property fmtid="{D5CDD505-2E9C-101B-9397-08002B2CF9AE}" pid="140" name="KLIB_ZM_VONB#">
    <vt:lpwstr/>
  </property>
  <property fmtid="{D5CDD505-2E9C-101B-9397-08002B2CF9AE}" pid="141" name="KLIB_ZM_VONC#">
    <vt:lpwstr/>
  </property>
  <property fmtid="{D5CDD505-2E9C-101B-9397-08002B2CF9AE}" pid="142" name="KLIB_ZM_VOND#">
    <vt:lpwstr/>
  </property>
  <property fmtid="{D5CDD505-2E9C-101B-9397-08002B2CF9AE}" pid="143" name="KLIB_ZM_VONE#">
    <vt:lpwstr/>
  </property>
  <property fmtid="{D5CDD505-2E9C-101B-9397-08002B2CF9AE}" pid="144" name="KLIB_ZM_VONF#">
    <vt:lpwstr/>
  </property>
  <property fmtid="{D5CDD505-2E9C-101B-9397-08002B2CF9AE}" pid="145" name="KLIB_ZGB_ZGBARTIKEL">
    <vt:lpwstr>ZGB_ZGBARTIKEL</vt:lpwstr>
  </property>
  <property fmtid="{D5CDD505-2E9C-101B-9397-08002B2CF9AE}" pid="146" name="KLIB_ZGB_ZGBARTIKELA#">
    <vt:lpwstr/>
  </property>
  <property fmtid="{D5CDD505-2E9C-101B-9397-08002B2CF9AE}" pid="147" name="KLIB_ZGB_ZGBARTIKELB#">
    <vt:lpwstr/>
  </property>
  <property fmtid="{D5CDD505-2E9C-101B-9397-08002B2CF9AE}" pid="148" name="KLIB_ZGB_ZGBARTIKELC#">
    <vt:lpwstr/>
  </property>
  <property fmtid="{D5CDD505-2E9C-101B-9397-08002B2CF9AE}" pid="149" name="KLIB_ZGB_ZGBARTIKELD#">
    <vt:lpwstr/>
  </property>
  <property fmtid="{D5CDD505-2E9C-101B-9397-08002B2CF9AE}" pid="150" name="KLIB_ZGB_ZGBARTIKELE#">
    <vt:lpwstr/>
  </property>
  <property fmtid="{D5CDD505-2E9C-101B-9397-08002B2CF9AE}" pid="151" name="KLIB_ZGB_ZGBARTIKELF#">
    <vt:lpwstr/>
  </property>
  <property fmtid="{D5CDD505-2E9C-101B-9397-08002B2CF9AE}" pid="152" name="KLIB_KL9">
    <vt:lpwstr>KL9</vt:lpwstr>
  </property>
  <property fmtid="{D5CDD505-2E9C-101B-9397-08002B2CF9AE}" pid="153" name="KLIB_KL9A#">
    <vt:lpwstr/>
  </property>
  <property fmtid="{D5CDD505-2E9C-101B-9397-08002B2CF9AE}" pid="154" name="KLIB_KL9B#">
    <vt:lpwstr/>
  </property>
  <property fmtid="{D5CDD505-2E9C-101B-9397-08002B2CF9AE}" pid="155" name="KLIB_KL9C#">
    <vt:lpwstr/>
  </property>
  <property fmtid="{D5CDD505-2E9C-101B-9397-08002B2CF9AE}" pid="156" name="KLIB_KL9D#">
    <vt:lpwstr/>
  </property>
  <property fmtid="{D5CDD505-2E9C-101B-9397-08002B2CF9AE}" pid="157" name="KLIB_KL9E#">
    <vt:lpwstr/>
  </property>
  <property fmtid="{D5CDD505-2E9C-101B-9397-08002B2CF9AE}" pid="158" name="KLIB_KL9F#">
    <vt:lpwstr/>
  </property>
  <property fmtid="{D5CDD505-2E9C-101B-9397-08002B2CF9AE}" pid="159" name="KLIB_KL10">
    <vt:lpwstr>KL10</vt:lpwstr>
  </property>
  <property fmtid="{D5CDD505-2E9C-101B-9397-08002B2CF9AE}" pid="160" name="KLIB_KL10A#">
    <vt:lpwstr/>
  </property>
  <property fmtid="{D5CDD505-2E9C-101B-9397-08002B2CF9AE}" pid="161" name="KLIB_KL10B#">
    <vt:lpwstr/>
  </property>
  <property fmtid="{D5CDD505-2E9C-101B-9397-08002B2CF9AE}" pid="162" name="KLIB_KL10C#">
    <vt:lpwstr/>
  </property>
  <property fmtid="{D5CDD505-2E9C-101B-9397-08002B2CF9AE}" pid="163" name="KLIB_KL10D#">
    <vt:lpwstr/>
  </property>
  <property fmtid="{D5CDD505-2E9C-101B-9397-08002B2CF9AE}" pid="164" name="KLIB_KL10E#">
    <vt:lpwstr/>
  </property>
  <property fmtid="{D5CDD505-2E9C-101B-9397-08002B2CF9AE}" pid="165" name="KLIB_KL10F#">
    <vt:lpwstr/>
  </property>
  <property fmtid="{D5CDD505-2E9C-101B-9397-08002B2CF9AE}" pid="166" name="KLIB_KL7">
    <vt:lpwstr>KL7</vt:lpwstr>
  </property>
  <property fmtid="{D5CDD505-2E9C-101B-9397-08002B2CF9AE}" pid="167" name="KLIB_KL7A#">
    <vt:lpwstr/>
  </property>
  <property fmtid="{D5CDD505-2E9C-101B-9397-08002B2CF9AE}" pid="168" name="KLIB_KL7B#">
    <vt:lpwstr/>
  </property>
  <property fmtid="{D5CDD505-2E9C-101B-9397-08002B2CF9AE}" pid="169" name="KLIB_KL7C#">
    <vt:lpwstr/>
  </property>
  <property fmtid="{D5CDD505-2E9C-101B-9397-08002B2CF9AE}" pid="170" name="KLIB_KL7D#">
    <vt:lpwstr/>
  </property>
  <property fmtid="{D5CDD505-2E9C-101B-9397-08002B2CF9AE}" pid="171" name="KLIB_KL7E#">
    <vt:lpwstr/>
  </property>
  <property fmtid="{D5CDD505-2E9C-101B-9397-08002B2CF9AE}" pid="172" name="KLIB_KL7F#">
    <vt:lpwstr/>
  </property>
  <property fmtid="{D5CDD505-2E9C-101B-9397-08002B2CF9AE}" pid="173" name="KLIB_KL8">
    <vt:lpwstr>KL8</vt:lpwstr>
  </property>
  <property fmtid="{D5CDD505-2E9C-101B-9397-08002B2CF9AE}" pid="174" name="KLIB_KL8A#">
    <vt:lpwstr/>
  </property>
  <property fmtid="{D5CDD505-2E9C-101B-9397-08002B2CF9AE}" pid="175" name="KLIB_KL8B#">
    <vt:lpwstr/>
  </property>
  <property fmtid="{D5CDD505-2E9C-101B-9397-08002B2CF9AE}" pid="176" name="KLIB_KL8C#">
    <vt:lpwstr/>
  </property>
  <property fmtid="{D5CDD505-2E9C-101B-9397-08002B2CF9AE}" pid="177" name="KLIB_KL8D#">
    <vt:lpwstr/>
  </property>
  <property fmtid="{D5CDD505-2E9C-101B-9397-08002B2CF9AE}" pid="178" name="KLIB_KL8E#">
    <vt:lpwstr/>
  </property>
  <property fmtid="{D5CDD505-2E9C-101B-9397-08002B2CF9AE}" pid="179" name="KLIB_KL8F#">
    <vt:lpwstr/>
  </property>
  <property fmtid="{D5CDD505-2E9C-101B-9397-08002B2CF9AE}" pid="180" name="KLIB_ZGB_ZGBTEXT">
    <vt:lpwstr>ZGB_ZGBTEXT</vt:lpwstr>
  </property>
  <property fmtid="{D5CDD505-2E9C-101B-9397-08002B2CF9AE}" pid="181" name="KLIB_ZGB_ZGBTEXTA#">
    <vt:lpwstr/>
  </property>
  <property fmtid="{D5CDD505-2E9C-101B-9397-08002B2CF9AE}" pid="182" name="KLIB_ZGB_ZGBTEXTB#">
    <vt:lpwstr/>
  </property>
  <property fmtid="{D5CDD505-2E9C-101B-9397-08002B2CF9AE}" pid="183" name="KLIB_ZGB_ZGBTEXTC#">
    <vt:lpwstr/>
  </property>
  <property fmtid="{D5CDD505-2E9C-101B-9397-08002B2CF9AE}" pid="184" name="KLIB_ZGB_ZGBTEXTD#">
    <vt:lpwstr/>
  </property>
  <property fmtid="{D5CDD505-2E9C-101B-9397-08002B2CF9AE}" pid="185" name="KLIB_ZGB_ZGBTEXTE#">
    <vt:lpwstr/>
  </property>
  <property fmtid="{D5CDD505-2E9C-101B-9397-08002B2CF9AE}" pid="186" name="KLIB_ZGB_ZGBTEXTF#">
    <vt:lpwstr/>
  </property>
  <property fmtid="{D5CDD505-2E9C-101B-9397-08002B2CF9AE}" pid="187" name="KLIB_KES_MA_MNAUFGABEGESETZESARTIKEL">
    <vt:lpwstr>KES_MA_MNAUFGABEGESETZESARTIKEL</vt:lpwstr>
  </property>
  <property fmtid="{D5CDD505-2E9C-101B-9397-08002B2CF9AE}" pid="188" name="KLIB_KES_MA_MNAUFGABEGESETZESARTIKELA#">
    <vt:lpwstr/>
  </property>
  <property fmtid="{D5CDD505-2E9C-101B-9397-08002B2CF9AE}" pid="189" name="KLIB_KES_MA_MNAUFGABEGESETZESARTIKELB#">
    <vt:lpwstr/>
  </property>
  <property fmtid="{D5CDD505-2E9C-101B-9397-08002B2CF9AE}" pid="190" name="KLIB_KES_MA_MNAUFGABEGESETZESARTIKELC#">
    <vt:lpwstr/>
  </property>
  <property fmtid="{D5CDD505-2E9C-101B-9397-08002B2CF9AE}" pid="191" name="KLIB_KES_MA_MNAUFGABEGESETZESARTIKELD#">
    <vt:lpwstr/>
  </property>
  <property fmtid="{D5CDD505-2E9C-101B-9397-08002B2CF9AE}" pid="192" name="KLIB_KES_MA_MNAUFGABEGESETZESARTIKELE#">
    <vt:lpwstr/>
  </property>
  <property fmtid="{D5CDD505-2E9C-101B-9397-08002B2CF9AE}" pid="193" name="KLIB_KES_MA_MNAUFGABEGESETZESARTIKELF#">
    <vt:lpwstr/>
  </property>
  <property fmtid="{D5CDD505-2E9C-101B-9397-08002B2CF9AE}" pid="194" name="KLIB_KES_MA_MNAUFGABENART">
    <vt:lpwstr>KES_MA_MNAUFGABENART</vt:lpwstr>
  </property>
  <property fmtid="{D5CDD505-2E9C-101B-9397-08002B2CF9AE}" pid="195" name="KLIB_KES_MA_MNAUFGABENARTA#">
    <vt:lpwstr/>
  </property>
  <property fmtid="{D5CDD505-2E9C-101B-9397-08002B2CF9AE}" pid="196" name="KLIB_KES_MA_MNAUFGABENARTB#">
    <vt:lpwstr/>
  </property>
  <property fmtid="{D5CDD505-2E9C-101B-9397-08002B2CF9AE}" pid="197" name="KLIB_KES_MA_MNAUFGABENARTC#">
    <vt:lpwstr/>
  </property>
  <property fmtid="{D5CDD505-2E9C-101B-9397-08002B2CF9AE}" pid="198" name="KLIB_KES_MA_MNAUFGABENARTD#">
    <vt:lpwstr/>
  </property>
  <property fmtid="{D5CDD505-2E9C-101B-9397-08002B2CF9AE}" pid="199" name="KLIB_KES_MA_MNAUFGABENARTE#">
    <vt:lpwstr/>
  </property>
  <property fmtid="{D5CDD505-2E9C-101B-9397-08002B2CF9AE}" pid="200" name="KLIB_KES_MA_MNAUFGABENARTF#">
    <vt:lpwstr/>
  </property>
  <property fmtid="{D5CDD505-2E9C-101B-9397-08002B2CF9AE}" pid="201" name="KLIB_SB11">
    <vt:lpwstr>SB11</vt:lpwstr>
  </property>
  <property fmtid="{D5CDD505-2E9C-101B-9397-08002B2CF9AE}" pid="202" name="KLIB_SB11A#">
    <vt:lpwstr/>
  </property>
  <property fmtid="{D5CDD505-2E9C-101B-9397-08002B2CF9AE}" pid="203" name="KLIB_SB11B#">
    <vt:lpwstr/>
  </property>
  <property fmtid="{D5CDD505-2E9C-101B-9397-08002B2CF9AE}" pid="204" name="KLIB_SB11C#">
    <vt:lpwstr/>
  </property>
  <property fmtid="{D5CDD505-2E9C-101B-9397-08002B2CF9AE}" pid="205" name="KLIB_SB11D#">
    <vt:lpwstr/>
  </property>
  <property fmtid="{D5CDD505-2E9C-101B-9397-08002B2CF9AE}" pid="206" name="KLIB_SB11E#">
    <vt:lpwstr/>
  </property>
  <property fmtid="{D5CDD505-2E9C-101B-9397-08002B2CF9AE}" pid="207" name="KLIB_SB11F#">
    <vt:lpwstr/>
  </property>
  <property fmtid="{D5CDD505-2E9C-101B-9397-08002B2CF9AE}" pid="208" name="KLIB_SB10">
    <vt:lpwstr>SB10</vt:lpwstr>
  </property>
  <property fmtid="{D5CDD505-2E9C-101B-9397-08002B2CF9AE}" pid="209" name="KLIB_SB10A#">
    <vt:lpwstr/>
  </property>
  <property fmtid="{D5CDD505-2E9C-101B-9397-08002B2CF9AE}" pid="210" name="KLIB_SB10B#">
    <vt:lpwstr/>
  </property>
  <property fmtid="{D5CDD505-2E9C-101B-9397-08002B2CF9AE}" pid="211" name="KLIB_SB10C#">
    <vt:lpwstr/>
  </property>
  <property fmtid="{D5CDD505-2E9C-101B-9397-08002B2CF9AE}" pid="212" name="KLIB_SB10D#">
    <vt:lpwstr/>
  </property>
  <property fmtid="{D5CDD505-2E9C-101B-9397-08002B2CF9AE}" pid="213" name="KLIB_SB10E#">
    <vt:lpwstr/>
  </property>
  <property fmtid="{D5CDD505-2E9C-101B-9397-08002B2CF9AE}" pid="214" name="KLIB_SB10F#">
    <vt:lpwstr/>
  </property>
  <property fmtid="{D5CDD505-2E9C-101B-9397-08002B2CF9AE}" pid="215" name="KLIB_DO15">
    <vt:lpwstr>DO15</vt:lpwstr>
  </property>
  <property fmtid="{D5CDD505-2E9C-101B-9397-08002B2CF9AE}" pid="216" name="KLIB_DO15A#">
    <vt:lpwstr/>
  </property>
  <property fmtid="{D5CDD505-2E9C-101B-9397-08002B2CF9AE}" pid="217" name="KLIB_DO15B#">
    <vt:lpwstr/>
  </property>
  <property fmtid="{D5CDD505-2E9C-101B-9397-08002B2CF9AE}" pid="218" name="KLIB_DO15C#">
    <vt:lpwstr/>
  </property>
  <property fmtid="{D5CDD505-2E9C-101B-9397-08002B2CF9AE}" pid="219" name="KLIB_DO15D#">
    <vt:lpwstr/>
  </property>
  <property fmtid="{D5CDD505-2E9C-101B-9397-08002B2CF9AE}" pid="220" name="KLIB_DO15E#">
    <vt:lpwstr/>
  </property>
  <property fmtid="{D5CDD505-2E9C-101B-9397-08002B2CF9AE}" pid="221" name="KLIB_DO15F#">
    <vt:lpwstr/>
  </property>
  <property fmtid="{D5CDD505-2E9C-101B-9397-08002B2CF9AE}" pid="222" name="KLIB_DO16">
    <vt:lpwstr>DO16</vt:lpwstr>
  </property>
  <property fmtid="{D5CDD505-2E9C-101B-9397-08002B2CF9AE}" pid="223" name="KLIB_DO16A#">
    <vt:lpwstr/>
  </property>
  <property fmtid="{D5CDD505-2E9C-101B-9397-08002B2CF9AE}" pid="224" name="KLIB_DO16B#">
    <vt:lpwstr/>
  </property>
  <property fmtid="{D5CDD505-2E9C-101B-9397-08002B2CF9AE}" pid="225" name="KLIB_DO16C#">
    <vt:lpwstr/>
  </property>
  <property fmtid="{D5CDD505-2E9C-101B-9397-08002B2CF9AE}" pid="226" name="KLIB_DO16D#">
    <vt:lpwstr/>
  </property>
  <property fmtid="{D5CDD505-2E9C-101B-9397-08002B2CF9AE}" pid="227" name="KLIB_DO16E#">
    <vt:lpwstr/>
  </property>
  <property fmtid="{D5CDD505-2E9C-101B-9397-08002B2CF9AE}" pid="228" name="KLIB_DO16F#">
    <vt:lpwstr/>
  </property>
  <property fmtid="{D5CDD505-2E9C-101B-9397-08002B2CF9AE}" pid="229" name="KLIB_KL6">
    <vt:lpwstr>KL6</vt:lpwstr>
  </property>
  <property fmtid="{D5CDD505-2E9C-101B-9397-08002B2CF9AE}" pid="230" name="KLIB_KL6A#">
    <vt:lpwstr/>
  </property>
  <property fmtid="{D5CDD505-2E9C-101B-9397-08002B2CF9AE}" pid="231" name="KLIB_KL6B#">
    <vt:lpwstr/>
  </property>
  <property fmtid="{D5CDD505-2E9C-101B-9397-08002B2CF9AE}" pid="232" name="KLIB_KL6C#">
    <vt:lpwstr/>
  </property>
  <property fmtid="{D5CDD505-2E9C-101B-9397-08002B2CF9AE}" pid="233" name="KLIB_KL6D#">
    <vt:lpwstr/>
  </property>
  <property fmtid="{D5CDD505-2E9C-101B-9397-08002B2CF9AE}" pid="234" name="KLIB_KL6E#">
    <vt:lpwstr/>
  </property>
  <property fmtid="{D5CDD505-2E9C-101B-9397-08002B2CF9AE}" pid="235" name="KLIB_KL6F#">
    <vt:lpwstr/>
  </property>
  <property fmtid="{D5CDD505-2E9C-101B-9397-08002B2CF9AE}" pid="236" name="KLIB_KON_ADR_VORNAME">
    <vt:lpwstr>KON_ADR_VORNAME</vt:lpwstr>
  </property>
  <property fmtid="{D5CDD505-2E9C-101B-9397-08002B2CF9AE}" pid="237" name="KLIB_KON_ADR_VORNAMEA#">
    <vt:lpwstr/>
  </property>
  <property fmtid="{D5CDD505-2E9C-101B-9397-08002B2CF9AE}" pid="238" name="KLIB_KON_ADR_VORNAMEB#">
    <vt:lpwstr/>
  </property>
  <property fmtid="{D5CDD505-2E9C-101B-9397-08002B2CF9AE}" pid="239" name="KLIB_KON_ADR_VORNAMEC#">
    <vt:lpwstr/>
  </property>
  <property fmtid="{D5CDD505-2E9C-101B-9397-08002B2CF9AE}" pid="240" name="KLIB_KON_ADR_VORNAMED#">
    <vt:lpwstr/>
  </property>
  <property fmtid="{D5CDD505-2E9C-101B-9397-08002B2CF9AE}" pid="241" name="KLIB_KON_ADR_VORNAMEE#">
    <vt:lpwstr/>
  </property>
  <property fmtid="{D5CDD505-2E9C-101B-9397-08002B2CF9AE}" pid="242" name="KLIB_KON_ADR_VORNAMEF#">
    <vt:lpwstr/>
  </property>
  <property fmtid="{D5CDD505-2E9C-101B-9397-08002B2CF9AE}" pid="243" name="KLIB_KON_ADR_NAME">
    <vt:lpwstr>KON_ADR_NAME</vt:lpwstr>
  </property>
  <property fmtid="{D5CDD505-2E9C-101B-9397-08002B2CF9AE}" pid="244" name="KLIB_KON_ADR_NAMEA#">
    <vt:lpwstr/>
  </property>
  <property fmtid="{D5CDD505-2E9C-101B-9397-08002B2CF9AE}" pid="245" name="KLIB_KON_ADR_NAMEB#">
    <vt:lpwstr/>
  </property>
  <property fmtid="{D5CDD505-2E9C-101B-9397-08002B2CF9AE}" pid="246" name="KLIB_KON_ADR_NAMEC#">
    <vt:lpwstr/>
  </property>
  <property fmtid="{D5CDD505-2E9C-101B-9397-08002B2CF9AE}" pid="247" name="KLIB_KON_ADR_NAMED#">
    <vt:lpwstr/>
  </property>
  <property fmtid="{D5CDD505-2E9C-101B-9397-08002B2CF9AE}" pid="248" name="KLIB_KON_ADR_NAMEE#">
    <vt:lpwstr/>
  </property>
  <property fmtid="{D5CDD505-2E9C-101B-9397-08002B2CF9AE}" pid="249" name="KLIB_KON_ADR_NAMEF#">
    <vt:lpwstr/>
  </property>
  <property fmtid="{D5CDD505-2E9C-101B-9397-08002B2CF9AE}" pid="250" name="KLIB_SB1">
    <vt:lpwstr>SB1</vt:lpwstr>
  </property>
  <property fmtid="{D5CDD505-2E9C-101B-9397-08002B2CF9AE}" pid="251" name="KLIB_SB1A#">
    <vt:lpwstr/>
  </property>
  <property fmtid="{D5CDD505-2E9C-101B-9397-08002B2CF9AE}" pid="252" name="KLIB_SB1B#">
    <vt:lpwstr/>
  </property>
  <property fmtid="{D5CDD505-2E9C-101B-9397-08002B2CF9AE}" pid="253" name="KLIB_SB1C#">
    <vt:lpwstr/>
  </property>
  <property fmtid="{D5CDD505-2E9C-101B-9397-08002B2CF9AE}" pid="254" name="KLIB_SB1D#">
    <vt:lpwstr/>
  </property>
  <property fmtid="{D5CDD505-2E9C-101B-9397-08002B2CF9AE}" pid="255" name="KLIB_SB1E#">
    <vt:lpwstr/>
  </property>
  <property fmtid="{D5CDD505-2E9C-101B-9397-08002B2CF9AE}" pid="256" name="KLIB_SB1F#">
    <vt:lpwstr/>
  </property>
  <property fmtid="{D5CDD505-2E9C-101B-9397-08002B2CF9AE}" pid="257" name="MSIP_Label_5f6c350c-d04c-42cf-a2dc-28029b354aa8_Enabled">
    <vt:lpwstr>true</vt:lpwstr>
  </property>
  <property fmtid="{D5CDD505-2E9C-101B-9397-08002B2CF9AE}" pid="258" name="MSIP_Label_5f6c350c-d04c-42cf-a2dc-28029b354aa8_SetDate">
    <vt:lpwstr>2025-02-18T14:50:37Z</vt:lpwstr>
  </property>
  <property fmtid="{D5CDD505-2E9C-101B-9397-08002B2CF9AE}" pid="259" name="MSIP_Label_5f6c350c-d04c-42cf-a2dc-28029b354aa8_Method">
    <vt:lpwstr>Standard</vt:lpwstr>
  </property>
  <property fmtid="{D5CDD505-2E9C-101B-9397-08002B2CF9AE}" pid="260" name="MSIP_Label_5f6c350c-d04c-42cf-a2dc-28029b354aa8_Name">
    <vt:lpwstr>KTZG_Intern</vt:lpwstr>
  </property>
  <property fmtid="{D5CDD505-2E9C-101B-9397-08002B2CF9AE}" pid="261" name="MSIP_Label_5f6c350c-d04c-42cf-a2dc-28029b354aa8_SiteId">
    <vt:lpwstr>7b979bcc-f4f4-4d20-8c59-e9b7a9406038</vt:lpwstr>
  </property>
  <property fmtid="{D5CDD505-2E9C-101B-9397-08002B2CF9AE}" pid="262" name="MSIP_Label_5f6c350c-d04c-42cf-a2dc-28029b354aa8_ActionId">
    <vt:lpwstr>536c878d-5cb7-442d-a456-8fe16b9081b1</vt:lpwstr>
  </property>
  <property fmtid="{D5CDD505-2E9C-101B-9397-08002B2CF9AE}" pid="263" name="MSIP_Label_5f6c350c-d04c-42cf-a2dc-28029b354aa8_ContentBits">
    <vt:lpwstr>0</vt:lpwstr>
  </property>
</Properties>
</file>